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34B743">
      <w:pPr>
        <w:spacing w:line="360" w:lineRule="auto"/>
        <w:jc w:val="both"/>
        <w:rPr>
          <w:rFonts w:hint="eastAsia" w:ascii="黑体" w:hAnsi="黑体" w:eastAsia="黑体" w:cs="黑体"/>
          <w:b w:val="0"/>
          <w:bCs/>
          <w:snapToGrid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napToGrid w:val="0"/>
          <w:color w:val="000000"/>
          <w:kern w:val="0"/>
          <w:sz w:val="32"/>
          <w:szCs w:val="32"/>
          <w:lang w:val="en-US" w:eastAsia="zh-CN"/>
        </w:rPr>
        <w:t>附件</w:t>
      </w:r>
      <w:r>
        <w:rPr>
          <w:rFonts w:hint="default" w:ascii="Times New Roman" w:hAnsi="Times New Roman" w:eastAsia="黑体" w:cs="Times New Roman"/>
          <w:b w:val="0"/>
          <w:bCs/>
          <w:snapToGrid w:val="0"/>
          <w:color w:val="000000"/>
          <w:kern w:val="0"/>
          <w:sz w:val="32"/>
          <w:szCs w:val="32"/>
          <w:lang w:val="en-US" w:eastAsia="zh-CN"/>
        </w:rPr>
        <w:t>1</w:t>
      </w:r>
    </w:p>
    <w:p w14:paraId="466D5D24">
      <w:pPr>
        <w:spacing w:line="360" w:lineRule="auto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kern w:val="0"/>
          <w:sz w:val="44"/>
          <w:szCs w:val="44"/>
        </w:rPr>
        <w:t>建筑物补偿标准表</w:t>
      </w:r>
    </w:p>
    <w:tbl>
      <w:tblPr>
        <w:tblStyle w:val="16"/>
        <w:tblW w:w="484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"/>
        <w:gridCol w:w="2162"/>
        <w:gridCol w:w="998"/>
        <w:gridCol w:w="1415"/>
        <w:gridCol w:w="9074"/>
      </w:tblGrid>
      <w:tr w14:paraId="650A7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tblHeader/>
          <w:jc w:val="center"/>
        </w:trPr>
        <w:tc>
          <w:tcPr>
            <w:tcW w:w="92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C99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201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4DD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74C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1F885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8C4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房屋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876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框架房屋、砖混多层房屋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FEE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D81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8A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层高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砂浆全眠砖墙，外防盗门内夹板门铝合金窗（前后有窗），一楼带防护栏，预制楼板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砖地面，内墙粉白，机瓦坡屋面（部分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B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清水外墙勾缝，暗配线，预制挑檐，砂浆散水，有上下水，卫生间。</w:t>
            </w:r>
          </w:p>
        </w:tc>
      </w:tr>
      <w:tr w14:paraId="36C84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789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289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混合平顶房一类</w:t>
            </w:r>
          </w:p>
        </w:tc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A0F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2E4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307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层高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砂浆全眠砖墙，外防盗门内夹板门铝合金窗（前后有窗），带防护栏，预制楼板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砖地面，内墙粉白，机瓦坡屋面（部分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B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），清水外墙勾缝，暗配线，预制挑檐，砂浆散水，有上下水，卫生间。</w:t>
            </w:r>
          </w:p>
        </w:tc>
      </w:tr>
      <w:tr w14:paraId="54EE6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3B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FC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混合平顶房二类</w:t>
            </w: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869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373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B7C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≤层高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砂浆全眠砖墙，外防盗门，铝合金窗无后窗，预制楼板，带防护栏，水泥地面，内墙粉白，清水外墙勾缝，暗配线，砂浆散水。</w:t>
            </w:r>
          </w:p>
        </w:tc>
      </w:tr>
      <w:tr w14:paraId="63E83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6D5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D79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混安架房、砖木安架房</w:t>
            </w:r>
          </w:p>
        </w:tc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26A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418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D6F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全眠砖墙，钢木屋架或水泥预制屋架，外墙清水，钢门窗或木门商，水泥地，内墙粉白，石膏天花板，水暖电全。</w:t>
            </w:r>
          </w:p>
        </w:tc>
      </w:tr>
      <w:tr w14:paraId="1096E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AF8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3F3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土木安架房</w:t>
            </w: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899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936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14F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杂木檀橼，小瓦屋面，钢门窗，内外墙草泥抹白灰，砖铺地，内墙刷白，明配线。</w:t>
            </w:r>
          </w:p>
        </w:tc>
      </w:tr>
      <w:tr w14:paraId="70673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FA0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8FB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混厦房、砖木厦房</w:t>
            </w:r>
          </w:p>
        </w:tc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0BA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05D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A1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使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，钢门窗，高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（低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不按此标准评估）；清水外墙，内砂浆墙面粉白，明配线。</w:t>
            </w:r>
          </w:p>
        </w:tc>
      </w:tr>
      <w:tr w14:paraId="667E5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CA5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869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土木厦房</w:t>
            </w: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695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EB4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DA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含钢木门窗。</w:t>
            </w:r>
          </w:p>
        </w:tc>
      </w:tr>
      <w:tr w14:paraId="20D06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0AA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1F8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简易砖泥平顶房</w:t>
            </w:r>
          </w:p>
        </w:tc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7E9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7E1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35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F25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有门无窗，如卫生间。</w:t>
            </w:r>
          </w:p>
        </w:tc>
      </w:tr>
      <w:tr w14:paraId="638C0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413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AF4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简易砖混安架房、砖木安架房</w:t>
            </w: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EE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64E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DE4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≤层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有门窗，内外清水墙，非居住类，如厕所、猪舍等。</w:t>
            </w:r>
          </w:p>
        </w:tc>
      </w:tr>
      <w:tr w14:paraId="3C1D3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4E0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CD5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简易砖木厦房、砖混厦房</w:t>
            </w: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0F6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58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A01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≤高度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单敞口，内外清水墙，机瓦屋面、无门窗，非居住类，如柴房、厕所。</w:t>
            </w:r>
          </w:p>
        </w:tc>
      </w:tr>
      <w:tr w14:paraId="07F2A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AA0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C16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彩钢板房</w:t>
            </w:r>
          </w:p>
        </w:tc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279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CFB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0EB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简易防盗门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铝合金窗、塑钢窗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砖铺地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2FA27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716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9F5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棉瓦房、石膏板房</w:t>
            </w: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5A5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3DF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D98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3632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351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 w14:paraId="6AD8CA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 w14:paraId="29C7A4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 w14:paraId="201CFE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窑</w:t>
            </w:r>
          </w:p>
          <w:p w14:paraId="055BFC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 w14:paraId="35D3BB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 w14:paraId="79EB14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 w14:paraId="2F7472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 w14:paraId="28B669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窑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44E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箍窑</w:t>
            </w:r>
          </w:p>
        </w:tc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36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5F0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95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067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明窑，砂浆抹面粉白，刮腻子刷白。</w:t>
            </w:r>
          </w:p>
        </w:tc>
      </w:tr>
      <w:tr w14:paraId="07FD1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CFD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7C9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箍窑</w:t>
            </w: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0B2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EDC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BE5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明窑，内墙砂浆抹面，刮腻子刷白。</w:t>
            </w:r>
          </w:p>
        </w:tc>
      </w:tr>
      <w:tr w14:paraId="39F1D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249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F14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土箍窑</w:t>
            </w:r>
          </w:p>
        </w:tc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40F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E2E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E96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结构：符合常规建设要求。装饰装修：居住类窑洞，室内室外全装饰装修并符合规范装修要求、门窗齐全。包含室内水电、灯具、窗帘盒等配套设施不再单独进行补偿；所有建筑物丈量以墙外皮为界；单层钢结构房时，高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以下按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层确认：高度每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层数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层。</w:t>
            </w:r>
          </w:p>
        </w:tc>
      </w:tr>
      <w:tr w14:paraId="45193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C4A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C8F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卷窑洞</w:t>
            </w: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F2C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4A9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9A9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按洞内面积作为建筑面积，砂浆实扎山墙，木门窗或钢门窗，内墙砂浆抹面粉白，明配线，砖铺地。</w:t>
            </w:r>
          </w:p>
        </w:tc>
      </w:tr>
      <w:tr w14:paraId="0B5A2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F8E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BEC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窑洞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B4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8A1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06E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土窑洞，按洞内面积作为建筑面积，泥砌空斗山墙，木门窗，草泯粉白内墙面，明配线，砖铺地，居住类窑洞。</w:t>
            </w:r>
          </w:p>
        </w:tc>
      </w:tr>
      <w:tr w14:paraId="62AF0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B71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BDC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FE0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孔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8BD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BF6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居住类窑洞，面积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。</w:t>
            </w:r>
          </w:p>
        </w:tc>
      </w:tr>
      <w:tr w14:paraId="646B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61E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746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5DA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123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3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DD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居住类窑洞，面积&lt;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。</w:t>
            </w:r>
          </w:p>
        </w:tc>
      </w:tr>
      <w:tr w14:paraId="08D86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7" w:hRule="atLeast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B88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说明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上述补偿标准中有高度要求的混合平顶房一类、混合平顶房二类、砖混安架房、砖木安架房、土木安架房、砖混厦房、砖木厦房、土木厦房、简易砖木厦房、砖混厦房，高度每增加或减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价提高或降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。</w:t>
            </w:r>
          </w:p>
          <w:p w14:paraId="7B312E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超过常规建造要求或者未达到常规建造和装修要求的，在对应的补偿标准基础上增加或者扣减，具体增加或者扣减标准：</w:t>
            </w:r>
          </w:p>
          <w:p w14:paraId="394568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①框架房屋、砖混多层房屋加减：铁窗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无后窗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后墙均为铝合金双玻璃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双层铝合金窗无后窗不加减，前后均为双层铝合金玻玻璃窗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板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板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砂浆地面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不粉白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明配线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墙贴瓷片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、侧墙贴瓷片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明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/平方米，地嗳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/平方米，挑檐长度超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算一半建筑面积；</w:t>
            </w:r>
          </w:p>
          <w:p w14:paraId="6DEBBA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②混合平顶房一类加减：铁窗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无后窗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后墙均为铝合金双玻璃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双层铝合金窗无后窗不加减，前后均为双层铝合金玻璃窗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砂浆地面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不粉白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明配线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墙粉白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墙贴瓷片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、侧墙贴瓷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无机瓦坡屋面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</w:p>
          <w:p w14:paraId="5A563B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③混合平顶房二类加减：铁窗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板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板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及以下地板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不粉白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明配线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墙贴瓷片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、侧墙贴瓷片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</w:p>
          <w:p w14:paraId="527948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④砖混安架房、砖木安架房加减：铝合金窗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矿棉板吊顶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天花带斗子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板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板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及以下规格地板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内墙不粉白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外墙粉白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墙贴瓷片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、侧墙贴瓷片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两侧墙为空斗墙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前后墙为空斗墙分别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</w:p>
          <w:p w14:paraId="2FA36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⑤土木安架房加减：不粉白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门窗无玻璃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无配线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素土地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</w:p>
          <w:p w14:paraId="6682E7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⑥砖混厦房、砖木厦房加减：砂浆空斗前墙及侧墙分别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砂浆空斗后墙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缺一面侧墙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/平方米，彩钢瓦顶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/平方米，预制板屋面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水泥橼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/平方米，不粉白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缺后墙或者低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不按此标准执行；</w:t>
            </w:r>
          </w:p>
          <w:p w14:paraId="117414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⑦彩钢板房加减：简易防盗门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铝合金窗、塑钢窗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砖铺地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</w:p>
          <w:p w14:paraId="0BCC7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⑧石箍窑加减：空斗山墙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靠山窑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无屋面防水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铝合金窗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砂浆地面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及以下规格地板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板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不粉白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石膏板吊顶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现浇挑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、预制挑檐含贴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暗配线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山墙贴瓷片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</w:p>
          <w:p w14:paraId="14FEA4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⑨砖箍窑加减，空斗山墙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靠山窑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无屋面防水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铝合金窗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砂浆地面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及以下规格地板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板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地砖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不粉白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石膏板吊顶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现浇挑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、预制挑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（含贴瓷），暗配线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山墙贴瓷片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</w:p>
          <w:p w14:paraId="7FDDFA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⑩砖卷窑洞加减，空斗山墙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铝合金窗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不粉白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窗子加防盗栏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无配线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素土地面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</w:p>
          <w:p w14:paraId="0C5EB8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⑪土窑洞：山墙为土墙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实匝山墙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不粉白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门窗无玻璃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无门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无窗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无配线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砖漂崖面另算。</w:t>
            </w:r>
          </w:p>
          <w:p w14:paraId="4EEE58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⑫建筑折旧：按年限法计算折旧额，即建筑物折旧额=（补偿标准/建筑物经济寿命）*已使用年限，建筑物经济寿命=已使用年限+尚可使用寿命。</w:t>
            </w:r>
          </w:p>
        </w:tc>
      </w:tr>
    </w:tbl>
    <w:p w14:paraId="647E70D3">
      <w:pPr>
        <w:pStyle w:val="7"/>
        <w:spacing w:line="240" w:lineRule="atLeast"/>
        <w:ind w:firstLine="422"/>
        <w:jc w:val="center"/>
        <w:rPr>
          <w:rFonts w:hint="eastAsia" w:ascii="Times New Roman" w:hAnsi="Times New Roman" w:eastAsiaTheme="minorEastAsia" w:cstheme="minorBidi"/>
          <w:b/>
          <w:sz w:val="21"/>
          <w:szCs w:val="21"/>
          <w:lang w:eastAsia="zh-CN"/>
        </w:rPr>
      </w:pPr>
    </w:p>
    <w:p w14:paraId="40756083">
      <w:pPr>
        <w:pStyle w:val="7"/>
        <w:spacing w:line="240" w:lineRule="atLeast"/>
        <w:ind w:left="0" w:leftChars="0" w:firstLine="0" w:firstLineChars="0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  <w:t>2</w:t>
      </w:r>
    </w:p>
    <w:p w14:paraId="0F492EF7">
      <w:pPr>
        <w:pStyle w:val="7"/>
        <w:spacing w:line="240" w:lineRule="atLeast"/>
        <w:ind w:firstLine="422"/>
        <w:jc w:val="center"/>
        <w:rPr>
          <w:rFonts w:hint="eastAsia" w:ascii="Times New Roman" w:hAnsi="Times New Roman" w:eastAsiaTheme="minorEastAsia" w:cstheme="minorBidi"/>
          <w:b/>
          <w:sz w:val="21"/>
          <w:szCs w:val="21"/>
          <w:lang w:eastAsia="zh-CN"/>
        </w:rPr>
      </w:pPr>
    </w:p>
    <w:p w14:paraId="3EC0DDCF">
      <w:pPr>
        <w:pStyle w:val="7"/>
        <w:spacing w:line="240" w:lineRule="atLeast"/>
        <w:ind w:firstLine="422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 xml:space="preserve"> 地上构筑物及其他附属设施补偿标准表</w:t>
      </w:r>
    </w:p>
    <w:tbl>
      <w:tblPr>
        <w:tblStyle w:val="16"/>
        <w:tblW w:w="491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719"/>
        <w:gridCol w:w="1142"/>
        <w:gridCol w:w="1414"/>
        <w:gridCol w:w="7907"/>
      </w:tblGrid>
      <w:tr w14:paraId="6A9B4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3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ADEB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899D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7E63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674E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2E78E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DB6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棚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8D8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结构日光温室棚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441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068C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E825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设施要求具备：后坡、棚膜、草帘、钢管、冷拔丝、竹杆等六项，每缺一项扣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/平方米。</w:t>
            </w:r>
          </w:p>
        </w:tc>
      </w:tr>
      <w:tr w14:paraId="76782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DF5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A12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暖棚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6276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8BD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46D5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照实物。</w:t>
            </w:r>
          </w:p>
        </w:tc>
      </w:tr>
      <w:tr w14:paraId="75E02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09C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484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土结构日光温室棚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C32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00D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2F2A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设施要求具备：后坡、棚膜、草帘、钢管、冷拔丝、竹杆等六项，每缺一项扣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/平方米。</w:t>
            </w:r>
          </w:p>
        </w:tc>
      </w:tr>
      <w:tr w14:paraId="0B2B5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8A5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D92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棚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209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38B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5C2F1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围墙，钢管、木橼、石棉瓦、牛毛毡防水，素土地或者砖铺地。层高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有围护结构，参照实物评估。</w:t>
            </w:r>
          </w:p>
        </w:tc>
      </w:tr>
      <w:tr w14:paraId="34A2D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E63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F25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遮阳板棚、耐力板雨棚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C90D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BF4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511D2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F521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C6E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8FB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钢架棚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BBB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591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76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10D01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被征户要求门彷处置的，每个棚补忙搬迁费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26C0F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6D4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A1E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拱棚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1AB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776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22DD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BA05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5C3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井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4A6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铸铁机井、钢管壁机井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1A0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E5D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5600</w:t>
            </w:r>
          </w:p>
        </w:tc>
        <w:tc>
          <w:tcPr>
            <w:tcW w:w="276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E0D9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含井内所有配套设施及配电设施，应具备水务局的相关批复或者采水证。</w:t>
            </w:r>
          </w:p>
        </w:tc>
      </w:tr>
      <w:tr w14:paraId="25F4C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67E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664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砼井壁机井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CCC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A7E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1600</w:t>
            </w:r>
          </w:p>
        </w:tc>
        <w:tc>
          <w:tcPr>
            <w:tcW w:w="2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7245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822A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737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13C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家用水井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ADD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469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2250C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F183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276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3E3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电井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2C7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D18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1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20E7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含井内所有配套及配电设施。</w:t>
            </w:r>
          </w:p>
        </w:tc>
      </w:tr>
      <w:tr w14:paraId="42869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BFE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0AA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检查井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B5F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0DF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287E1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87AF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4BA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607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废水井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D19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EDB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D045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F562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CB6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塔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F3C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座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9A3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5606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容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立方米，超过此容量每立方米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7F9D9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212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窖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C16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砼壁水窖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0DF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立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525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9059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9105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670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B66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箍水窖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627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2B4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34AA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A40E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EFE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524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渗水窖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08F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1A7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8219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8B1D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DC5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5B6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准菜窖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139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F9C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13F4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红砖或石材砌筑，预制板，墙体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厚，水泥墙面，深度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直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354B0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BA0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FB6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箍菜窖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19D9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D09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3192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红砖砌筑，水泥瓦、石棉瓦，墙体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厚，水泥墙面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深度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直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0FF2F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065D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窑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460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简易菜窖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447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6D0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FA71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没有墙体或墙体厚度低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有简易的棚盖，深度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直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481AE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19D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14D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箍果窖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20F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776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76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85A95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含其它附属设施，高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内部装饰不予补偿。</w:t>
            </w:r>
          </w:p>
        </w:tc>
      </w:tr>
      <w:tr w14:paraId="0CCDC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BCC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E79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楼板盖顶果窖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A1D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E75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2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9F79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7A6A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48C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D39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箍带土果窖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02F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D10D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76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B7EA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含其它附属设施。</w:t>
            </w:r>
          </w:p>
        </w:tc>
      </w:tr>
      <w:tr w14:paraId="1CCE7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0E9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DCD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土果窖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55E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E3D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DC4D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188E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711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敞口窑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FD8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28C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0E12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敞口窑高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补偿标准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低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的高度每减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在此标准上核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最低补偿价格不得低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054E5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D23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围墙</w:t>
            </w: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754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墙砖围墙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01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E64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2DB3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眠墙，已包括基础，双面抹砂浆每平米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琉璃瓦墙帽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单而贴瓷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,双面贴瓷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14:paraId="7ACD0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96E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F14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323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07F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FC30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空斗墙，已包括基础，双面抹砂浆每平米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琉璃瓦墙帽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14:paraId="6E809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6A5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F35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墙砖围墙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4E8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627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D57C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眠墙，草泥合缝。</w:t>
            </w:r>
          </w:p>
        </w:tc>
      </w:tr>
      <w:tr w14:paraId="332CA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6F9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118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BFE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7FE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5C2D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附柱墙，已包括基础，双面抹砂浆每平米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琉璃瓦墙帽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52155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2ED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A13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土墙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DB4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637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53DBB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64F1A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941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5C9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D6A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4D2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F065C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72EE4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78D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炕</w:t>
            </w: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31C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火炕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95A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座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0D4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2352C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贴瓷</w:t>
            </w:r>
          </w:p>
        </w:tc>
      </w:tr>
      <w:tr w14:paraId="17599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CE10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352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0FE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411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D46E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未贴瓷</w:t>
            </w:r>
          </w:p>
        </w:tc>
      </w:tr>
      <w:tr w14:paraId="4EFD3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867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453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木炕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BA7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座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E55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6ADC5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04F1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86F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654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土炕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E8D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F9A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EFEA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65BF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6D2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门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3B6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卷闸大门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454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B6D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3F8F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ABB1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F9F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8F1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艺大门、玻璃大门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9FC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A19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A430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CCE8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39E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E07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大门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7A0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D7C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64B7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C880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268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730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钢筋焊接栅栏大门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322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A8F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B12B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D17E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81F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门楼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960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混平顶门楼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C24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62F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2222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门、装修另行计算，外墙全贴（含挑檐）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8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/平方米，，瓷片式对联和门楹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/平方米。</w:t>
            </w:r>
          </w:p>
        </w:tc>
      </w:tr>
      <w:tr w14:paraId="74D1D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07C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CC4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贴瓷门墩门楼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C20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5D9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232B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63B8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55C1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门楼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5D7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混、砖木安架门楼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48D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A67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7EEB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FCEB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35C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10F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木单坡屋面门楼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D3E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1C7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0150B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B596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FF9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20C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土木安架门楼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D0C4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661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6B22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6B30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E71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1F1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门墩门楼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34C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E13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6AC4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9B4A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327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4BB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简易门楼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5D3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65F1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4A2B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2503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B7C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舍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624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猪舍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ACD0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19E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D2F5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般砖墙或石墙每平方米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砂浆地面，露天；猪窝有顶的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，特殊另算。</w:t>
            </w:r>
          </w:p>
        </w:tc>
      </w:tr>
      <w:tr w14:paraId="3F931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1DC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C4A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鸡舍、狗舍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B38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011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0394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据实物作价</w:t>
            </w:r>
          </w:p>
        </w:tc>
      </w:tr>
      <w:tr w14:paraId="03347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5CF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池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8C0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化粪池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3AA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立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34A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1399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77C2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B0B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61A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沼气池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8EB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EFA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E7D1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1DBA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55D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754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混结构蓄水池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C91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519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2D58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E058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993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5B9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箍水池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25A9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A13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BB06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2FA5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39B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护栏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31E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钢管焊接护栏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2C5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297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D4DB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6D72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852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CDF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炕护栏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62B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B99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CF171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375D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891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2D9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贴瓷炕护栏杆、水泥炕护栏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705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07C7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6D65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6834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F7E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543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砌中空花护栏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6E1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B65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92E0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882A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8A4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C9A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花护栏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26B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5C8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AE25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F32C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3EE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290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单砖花护栏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4FA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39B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E302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7BE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712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厕所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A52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厕所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AA3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0CAC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25E7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新式整装厕所包含上下水设施及外部化粪池等。</w:t>
            </w:r>
          </w:p>
        </w:tc>
      </w:tr>
      <w:tr w14:paraId="4389C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C94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AF3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旱厕所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425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651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99DE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木、砖混等结构，高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高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每降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每平方米补偿价降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14:paraId="567FB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8A1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FC0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538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3D2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4969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简易旱厕所采用简易材料搭建，如采用木椽、篷布等材料搭建，用石棉瓦围挡等。</w:t>
            </w:r>
          </w:p>
        </w:tc>
      </w:tr>
      <w:tr w14:paraId="5335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B09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楼梯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5C4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制楼梯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E1A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A62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C55C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按楼梯扶手的长度计算，用槽钢，一面靠墙，上加平台。一般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层高楼房的楼梯长度是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50084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77D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FA2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现浇楼梯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4F6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BC4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0748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64C9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D734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586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混楼梯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CE8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174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8C042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168E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BE5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农田灌溉设施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9BB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滴灌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D59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B94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8DCB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9580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AE2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A2A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蓄水罐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32A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立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F463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A565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0E37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B79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A1D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渠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853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9F5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0281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展开，暗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54CD1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D7E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FF44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暗渠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211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726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194C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明渠扣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14:paraId="62363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5F9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1D6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916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F95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D8CB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明渠扣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14:paraId="31043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9D2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44C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泥灌溉渠道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2EC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E06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E101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按展开面积计算。</w:t>
            </w:r>
          </w:p>
        </w:tc>
      </w:tr>
      <w:tr w14:paraId="37520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BD2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喷灌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DC2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固定式喷灌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0D9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582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5A90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4D39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780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A98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活动式喷灌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A3C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2BA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A06DC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D556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9D3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用水设施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1949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家用自来水配套设施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E1A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2CB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825DC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含检查井、阀门、龙头、水表。</w:t>
            </w:r>
          </w:p>
        </w:tc>
      </w:tr>
      <w:tr w14:paraId="0CBE3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CE7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C75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泥涵管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F54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15B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470AB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外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,每根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长，批发价每根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2CF22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338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4C5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2D4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1B6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77E15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外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,每根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长，批发价每根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7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0EEDD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11C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069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9B2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29C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939E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外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每根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长，批发价每根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9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17908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B6F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AFC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管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C16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8CC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DB07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3DE6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C5C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4F0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F84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98E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6DC42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E575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424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61A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陶瓷管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677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48F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0690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FD59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1CE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AAF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99F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0C8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DE4C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21E4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3C0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FB1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4FF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CD6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36F4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D47C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3C6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3A6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螺纹管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ACF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99D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6746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5C47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A64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85E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7A1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884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79BC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9B38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8DA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CC3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4BA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0C1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7647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3A44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476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CA1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97C3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29C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6834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2BAB8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DE0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F56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箍水道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602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068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B016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6443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069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809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V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3C0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26F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DBCA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13F61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EC6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E6A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483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C8F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9858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113AA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9CDC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用水设施</w:t>
            </w: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0AE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14D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C99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9604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，经调查，市场批发价每米不到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28986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285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695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篦子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4BE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BB9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1FAE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3C5D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33B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用电设施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D42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变压器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6B9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22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FD9D5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含配电建设费用。</w:t>
            </w:r>
          </w:p>
        </w:tc>
      </w:tr>
      <w:tr w14:paraId="5513A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18D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EE53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三相动力表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304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C4F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A2E3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三相动力表。</w:t>
            </w:r>
          </w:p>
        </w:tc>
      </w:tr>
      <w:tr w14:paraId="0C871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610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F2B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配电盒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557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F41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68062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搬迁费。</w:t>
            </w:r>
          </w:p>
        </w:tc>
      </w:tr>
      <w:tr w14:paraId="76D88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C3D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B73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泥电杆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8BD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EE8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1ED3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20BF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7DE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844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单相电表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179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C2D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C1DA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CE7E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196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B4B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动力架空电力线路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2D9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885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ECD3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线架空。</w:t>
            </w:r>
          </w:p>
        </w:tc>
      </w:tr>
      <w:tr w14:paraId="40A1E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2D1D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A2E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木电杆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2D9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89E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FA5B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搬迁费。</w:t>
            </w:r>
          </w:p>
        </w:tc>
      </w:tr>
      <w:tr w14:paraId="6BADA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355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0A0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照明架空电力线路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854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BC9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BBEC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二线架空。</w:t>
            </w:r>
          </w:p>
        </w:tc>
      </w:tr>
      <w:tr w14:paraId="746C3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48D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F357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动力地埋线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56B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300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BCA7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CB25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FF8C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BBC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照明地埋线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175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96B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1798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2D85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C2C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蜂窝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31A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124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C977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659C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C79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内装修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D5B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锅炉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B1A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3AC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5913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供热面积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（不含其它设备）。</w:t>
            </w:r>
          </w:p>
        </w:tc>
      </w:tr>
      <w:tr w14:paraId="767FF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D8C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2E1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砌锅台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EFB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166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D2E5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贴瓷，依两口锅为准。</w:t>
            </w:r>
          </w:p>
        </w:tc>
      </w:tr>
      <w:tr w14:paraId="1D318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0D69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CED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4E4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7F6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FA162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未贴瓷，依两口锅为准。</w:t>
            </w:r>
          </w:p>
        </w:tc>
      </w:tr>
      <w:tr w14:paraId="437BF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C2C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2CC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土锅台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637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3AD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214E1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依两口锅为准。</w:t>
            </w:r>
          </w:p>
        </w:tc>
      </w:tr>
      <w:tr w14:paraId="55D08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EAF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071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坐便器、客厅吸顶灯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8F3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E14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3DDF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坐便器含水箱。</w:t>
            </w:r>
          </w:p>
        </w:tc>
      </w:tr>
      <w:tr w14:paraId="4A692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27F4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F54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楼梯下带储物间或卫生间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C1B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875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454E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如有特殊装修单另计算价格。</w:t>
            </w:r>
          </w:p>
        </w:tc>
      </w:tr>
      <w:tr w14:paraId="6871B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0DB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DB5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浴缸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D8C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E93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6870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F79D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0AB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4EC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壁柜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9BD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550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90611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2570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5B84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B28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英石集成橱柜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DF2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CB4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6333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带烤漆门</w:t>
            </w:r>
          </w:p>
        </w:tc>
      </w:tr>
      <w:tr w14:paraId="5394B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B4B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B50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理石集成橱柜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673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75D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AF90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带烤漆门</w:t>
            </w:r>
          </w:p>
        </w:tc>
      </w:tr>
      <w:tr w14:paraId="10DEC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CDB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A46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木吊柜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FB7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C31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2DB71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97B0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EBB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室内装修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CEF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铝合金吊柜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8B2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087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A9C1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C125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2BA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896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瓷砖集成橱柜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D71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BCE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F3EB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带烤漆门</w:t>
            </w:r>
          </w:p>
        </w:tc>
      </w:tr>
      <w:tr w14:paraId="2CF92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A5D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22A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瓷质洗面台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BB2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264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BE3C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C89E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AC4B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F86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钢化洗面台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076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ECF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4E17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FAC7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A90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1C9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门套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7D7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1D4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5BEE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1CD4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60D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D66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蹲便器、小门套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1D2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A48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B3BA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1A95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61D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2AC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木质窗套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997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B4E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8B16B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4E7A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4A1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1A8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不锈钢洗菜池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02F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A27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BEE11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1248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5EB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59A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贴瓷洗菜池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B84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095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39AA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A215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72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B34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瓷质拖布池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5E7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C94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1876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26BD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3A8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33E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铝合金隔断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2FA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6EA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996A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0EAD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E71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FB7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木制墙裙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D98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D8B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CBA1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9BD5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4D0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0AAB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铝扣板墙面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4B9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5C3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CFCC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BAC6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DE2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029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墙面贴瓷、桑拿板墙面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U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板墙面、集成板墙面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489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41D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C56C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1218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6E2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989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墙面贴瓷墙面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918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C6A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A34A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7BC0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077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283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V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墙面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3F3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6FD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BC232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002A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C14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C67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木质墙裙墙面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0F8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72D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6614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9E3D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DFE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637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墙纸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418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B82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3811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D4FA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07B0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C44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喷涂、水刷石墙面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2C1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84E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3CBC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2E39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477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2ED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木门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711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E79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44CD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2106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2B8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CA5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PV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吊顶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685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499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4C96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CC69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766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6F3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膏吊顶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440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E44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BCF5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5EA8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750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B68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矿棉板吊顶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851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46D4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C93D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AC51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D0A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室内装修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1D6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毛巾架、仪表镜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751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175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8EE2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1A93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218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24C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修车坑、木制暖气罩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1B0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384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C9C4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6C79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F9B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C38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泥盖板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BD3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999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EBFEB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B0A4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36B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装修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D05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准防盗门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EF5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F89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D350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喷塑、带门套，含安装</w:t>
            </w:r>
          </w:p>
        </w:tc>
      </w:tr>
      <w:tr w14:paraId="5AFED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DFA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474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普通防盗门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F87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C7F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9014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7ACB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92F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E18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阳能路灯搬迁费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695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3DB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7B3E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含蓄电池坑，杆高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62C22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45C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C4B3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E0A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35AD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743C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CDB1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FE1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921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泥洗车台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6A6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立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2AE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8898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A936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B2D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D66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畔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BE5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1F9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4521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EE6B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CE3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A5F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石石畔、墙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F44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7A5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EFF65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F24C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CA2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A4D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毛石石畔、墙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545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B6A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873F1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品石畔一般高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下宽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上宽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；高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下宽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上宽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；高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下宽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上宽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；高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下宽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上宽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6AD7C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7AB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6B8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贴瓷平台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34C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D5C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1E05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不贴瓷按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算。</w:t>
            </w:r>
          </w:p>
        </w:tc>
      </w:tr>
      <w:tr w14:paraId="10E99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96A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BFC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理石平台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35ED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1AA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1C82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A99A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DE2C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055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英石平台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D88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5C2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FBD8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1E60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6C0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1BB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1"/>
                <w:kern w:val="0"/>
                <w:sz w:val="18"/>
                <w:szCs w:val="18"/>
              </w:rPr>
              <w:t>大理石贴面台阶、花岗岩贴面台阶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735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690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7E45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96DC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A9A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185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头台阶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9A9C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9B3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FD1B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EEE3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31BB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7F6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台阶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67F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71C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5055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408E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3F79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531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太阳能电池板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5D9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4AF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14F8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3AB6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5AF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576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桌、烟因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C0A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88B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2958C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贴瓷。</w:t>
            </w:r>
          </w:p>
        </w:tc>
      </w:tr>
      <w:tr w14:paraId="1B4E5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F4C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D9F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泥桌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D8A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EEF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1E0D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17E0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83A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C38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地面崖面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BCF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F29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5AB8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砌崖面。</w:t>
            </w:r>
          </w:p>
        </w:tc>
      </w:tr>
      <w:tr w14:paraId="5AA2F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96F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BAA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BF1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007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6CDCB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砌崖面。</w:t>
            </w:r>
          </w:p>
        </w:tc>
      </w:tr>
      <w:tr w14:paraId="48BFB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F47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9C1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3A7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C27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76A6C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砌崖面平砖。</w:t>
            </w:r>
          </w:p>
        </w:tc>
      </w:tr>
      <w:tr w14:paraId="3991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9E3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室外装修</w:t>
            </w: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DE0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26B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3BD6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AB57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地面砖铺院。</w:t>
            </w:r>
          </w:p>
        </w:tc>
      </w:tr>
      <w:tr w14:paraId="5912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0D7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FFB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地面大理石院坪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5F3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D24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9F31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D31E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E44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011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地面大理石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F4D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CC5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8BE2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3790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357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83D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地面渗水砖路面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A60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ADF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451DF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F964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AB2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9D2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地面水泥地坪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F5E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D9B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C203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硂基层。</w:t>
            </w:r>
          </w:p>
        </w:tc>
      </w:tr>
      <w:tr w14:paraId="22AB2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06F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340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FB3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436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80D09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硂基层；厚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厚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792AF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013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2E7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地面水泥院坪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210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5C0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D2A5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硂基层水泥砂浆面层。</w:t>
            </w:r>
          </w:p>
        </w:tc>
      </w:tr>
      <w:tr w14:paraId="24E7C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80B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3E6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地面地板砖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8AA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53D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B3AC5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F868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EFA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5D7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地面水泥预制块铺院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C37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EF8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3F70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彩色釉面。</w:t>
            </w:r>
          </w:p>
        </w:tc>
      </w:tr>
      <w:tr w14:paraId="2AFE9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DCF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46B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51E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E69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6EA8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彩色釉面。</w:t>
            </w:r>
          </w:p>
        </w:tc>
      </w:tr>
      <w:tr w14:paraId="366EB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4AB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78A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路面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7316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59D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6740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沥青路面，路面厚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DAB5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494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3ED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E704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677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7809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砂石路面。</w:t>
            </w:r>
          </w:p>
        </w:tc>
      </w:tr>
      <w:tr w14:paraId="0B561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CC6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AD1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166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E07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4CF4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泥石路面。</w:t>
            </w:r>
          </w:p>
        </w:tc>
      </w:tr>
      <w:tr w14:paraId="6FE9E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F45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CD9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室外地面粘土砖铺地、铺院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3BD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7D4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352D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EFB7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D49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CF4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木质楼梯扶手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627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028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A815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3B4C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F80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CCC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不锈钢楼梯扶手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72E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563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CE3E2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E3C1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DE2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9F3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铁楼梯扶手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01F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4C1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25E7E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包含栅栏形铁门。</w:t>
            </w:r>
          </w:p>
        </w:tc>
      </w:tr>
      <w:tr w14:paraId="0CCDB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B4D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2F3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窑肩</w:t>
            </w:r>
          </w:p>
        </w:tc>
        <w:tc>
          <w:tcPr>
            <w:tcW w:w="3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931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9AB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52E86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窑洞废弃后，采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砖砌将门和窗进行封堵，包含材料费、人工费、运输费等费用。</w:t>
            </w:r>
          </w:p>
        </w:tc>
      </w:tr>
      <w:tr w14:paraId="77A56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A649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B0A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机瓦顶、琉璃瓦起脊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997C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3DA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B12D3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F01A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300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A0B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起脊</w:t>
            </w:r>
          </w:p>
        </w:tc>
        <w:tc>
          <w:tcPr>
            <w:tcW w:w="3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5C1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9BA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838D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E090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A83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E14B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真石漆涂料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509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立方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E79C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E36C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03E6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3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58A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墓碑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5A0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DD3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F4FB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墓碑高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左右，高度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以下，做工精美，贴面含有图文或文字，造型突出，在此补偿标准上核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；高度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以下，做工普通，在此补偿标准上核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5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，最低补偿标准不得低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4C06F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80A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1A23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时租住过渡费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8D2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人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月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449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849E0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全迁户，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为基准，不够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月或超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月的按比例核减或增加</w:t>
            </w:r>
          </w:p>
        </w:tc>
      </w:tr>
      <w:tr w14:paraId="3F207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434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DF1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迁户搬迁费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3EF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户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AB9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0FE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08D9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3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22F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C57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坟墓搬迁费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6F9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穴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847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2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89C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2B00910">
      <w:pPr>
        <w:pStyle w:val="7"/>
        <w:spacing w:line="240" w:lineRule="atLeast"/>
        <w:ind w:firstLine="422"/>
        <w:jc w:val="center"/>
        <w:rPr>
          <w:rFonts w:ascii="Times New Roman" w:hAnsi="Times New Roman" w:eastAsiaTheme="minorEastAsia" w:cstheme="minorBidi"/>
          <w:b/>
          <w:sz w:val="21"/>
          <w:szCs w:val="21"/>
          <w:lang w:eastAsia="zh-CN"/>
        </w:rPr>
        <w:sectPr>
          <w:headerReference r:id="rId3" w:type="default"/>
          <w:pgSz w:w="16838" w:h="11906" w:orient="landscape"/>
          <w:pgMar w:top="1417" w:right="1247" w:bottom="1417" w:left="1247" w:header="1304" w:footer="992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</w:p>
    <w:p w14:paraId="7D503EF7">
      <w:pPr>
        <w:pStyle w:val="7"/>
        <w:spacing w:line="240" w:lineRule="atLeast"/>
        <w:ind w:left="0" w:leftChars="0" w:firstLine="0" w:firstLineChars="0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  <w:t>3</w:t>
      </w:r>
    </w:p>
    <w:p w14:paraId="5D63832C">
      <w:pPr>
        <w:pStyle w:val="7"/>
        <w:spacing w:line="240" w:lineRule="atLeast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青苗补偿标准表</w:t>
      </w:r>
    </w:p>
    <w:tbl>
      <w:tblPr>
        <w:tblStyle w:val="16"/>
        <w:tblW w:w="49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2642"/>
        <w:gridCol w:w="1597"/>
        <w:gridCol w:w="2169"/>
        <w:gridCol w:w="6314"/>
      </w:tblGrid>
      <w:tr w14:paraId="48171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tblHeader/>
          <w:jc w:val="center"/>
        </w:trPr>
        <w:tc>
          <w:tcPr>
            <w:tcW w:w="1388" w:type="pct"/>
            <w:gridSpan w:val="2"/>
            <w:shd w:val="clear" w:color="auto" w:fill="auto"/>
            <w:vAlign w:val="center"/>
          </w:tcPr>
          <w:p w14:paraId="22B0461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814C49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A92B80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71E3804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18"/>
                <w:szCs w:val="18"/>
              </w:rPr>
              <w:t>备注</w:t>
            </w:r>
          </w:p>
        </w:tc>
      </w:tr>
      <w:tr w14:paraId="5D4A3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restart"/>
            <w:shd w:val="clear" w:color="auto" w:fill="auto"/>
            <w:noWrap/>
            <w:vAlign w:val="center"/>
          </w:tcPr>
          <w:p w14:paraId="7C28D8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粮食作物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7F564B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小麦、玉米、高粱、谷子、糜子、荞麦等粮食作物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303B20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5F82FA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17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71DB814F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山地。</w:t>
            </w:r>
          </w:p>
        </w:tc>
      </w:tr>
      <w:tr w14:paraId="61EC3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shd w:val="clear" w:color="auto" w:fill="auto"/>
            <w:noWrap/>
            <w:vAlign w:val="center"/>
          </w:tcPr>
          <w:p w14:paraId="3D470B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793C2D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5B423A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1AB72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38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49A6D92C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塬旱地（梯田）。</w:t>
            </w:r>
          </w:p>
        </w:tc>
      </w:tr>
      <w:tr w14:paraId="30C14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shd w:val="clear" w:color="auto" w:fill="auto"/>
            <w:noWrap/>
            <w:vAlign w:val="center"/>
          </w:tcPr>
          <w:p w14:paraId="59AB6C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6CC89EC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1FBC9C7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0A16BC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54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F7F7341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川旱地。</w:t>
            </w:r>
          </w:p>
        </w:tc>
      </w:tr>
      <w:tr w14:paraId="46EA3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shd w:val="clear" w:color="auto" w:fill="auto"/>
            <w:noWrap/>
            <w:vAlign w:val="center"/>
          </w:tcPr>
          <w:p w14:paraId="7074AE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0EF44BD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494680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5A9BCC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72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3A0CAC21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川水地。</w:t>
            </w:r>
          </w:p>
        </w:tc>
      </w:tr>
      <w:tr w14:paraId="06B05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restart"/>
            <w:shd w:val="clear" w:color="auto" w:fill="auto"/>
            <w:vAlign w:val="center"/>
          </w:tcPr>
          <w:p w14:paraId="4A4814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经济作物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180FF6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药材黄芪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505EAF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588E9B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8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4792D098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山地。</w:t>
            </w:r>
          </w:p>
        </w:tc>
      </w:tr>
      <w:tr w14:paraId="3C11A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0CC574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409468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4517049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85646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2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00C3E93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塬旱地。</w:t>
            </w:r>
          </w:p>
        </w:tc>
      </w:tr>
      <w:tr w14:paraId="45F82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1BE9EC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581143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0D59CD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42F17A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6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67714F96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川台地。</w:t>
            </w:r>
          </w:p>
        </w:tc>
      </w:tr>
      <w:tr w14:paraId="1CCCD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3278B5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07D802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药材板蓝根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5370E2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111570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4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7482B011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山地。</w:t>
            </w:r>
          </w:p>
        </w:tc>
      </w:tr>
      <w:tr w14:paraId="2C778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4AB4CD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0C6B20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0D7EA8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F8DA8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7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1182482B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塬旱地。</w:t>
            </w:r>
          </w:p>
        </w:tc>
      </w:tr>
      <w:tr w14:paraId="373F9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54CF6C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550268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4D8DD5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477DD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4750BDE3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川台地。</w:t>
            </w:r>
          </w:p>
        </w:tc>
      </w:tr>
      <w:tr w14:paraId="30D33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394BB4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5B71DB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药材柴胡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175BCA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1FE43C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0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51A8EB93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山地。</w:t>
            </w:r>
          </w:p>
        </w:tc>
      </w:tr>
      <w:tr w14:paraId="18137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217860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3B9D71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52C91B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3121F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0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8120D3F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塬旱地。</w:t>
            </w:r>
          </w:p>
        </w:tc>
      </w:tr>
      <w:tr w14:paraId="3E49E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47B607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0FBA8D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5C4456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141551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25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63382B6A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川台地。</w:t>
            </w:r>
          </w:p>
        </w:tc>
      </w:tr>
      <w:tr w14:paraId="433CD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6FA2ED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09E0D6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药材黄芩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2EC51A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4B3BF7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4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7CAF853A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山地。</w:t>
            </w:r>
          </w:p>
        </w:tc>
      </w:tr>
      <w:tr w14:paraId="0B3BF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08441F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3E6F3B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5CB758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0E64D3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48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E67583B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塬旱地。</w:t>
            </w:r>
          </w:p>
        </w:tc>
      </w:tr>
      <w:tr w14:paraId="6C5A5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1DD65F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0C1511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244A42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0F489D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64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3C4E7908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川台地。</w:t>
            </w:r>
          </w:p>
        </w:tc>
      </w:tr>
      <w:tr w14:paraId="08A01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0CEA2A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07E8A8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药材金银花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6EFEF0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DCB4E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334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F18A382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以下，育苗田：每株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元核算，密度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/亩。</w:t>
            </w:r>
          </w:p>
        </w:tc>
      </w:tr>
      <w:tr w14:paraId="6DEDB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3581DB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3717D1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药材金银花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38671A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DAEB4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335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5D809043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，育苗田：每株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元核算。</w:t>
            </w:r>
          </w:p>
        </w:tc>
      </w:tr>
      <w:tr w14:paraId="668A9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167E30D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5C2FE7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619AB4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5745A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0005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408475A2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及以上。</w:t>
            </w:r>
          </w:p>
        </w:tc>
      </w:tr>
      <w:tr w14:paraId="4BD47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restart"/>
            <w:shd w:val="clear" w:color="auto" w:fill="auto"/>
            <w:vAlign w:val="center"/>
          </w:tcPr>
          <w:p w14:paraId="2853F6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经济作物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0FE8D0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药材连翘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2190D9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1F72D6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6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6A51FA8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以下，种植密度为≥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/亩</w:t>
            </w:r>
          </w:p>
        </w:tc>
      </w:tr>
      <w:tr w14:paraId="48B39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54ED63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68E061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39A75D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F64E6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25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18B54AC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以下，种植密度为≥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/亩</w:t>
            </w:r>
          </w:p>
        </w:tc>
      </w:tr>
      <w:tr w14:paraId="6D345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007390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32906A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2F866B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8339D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75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AD3CC5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以上，种植密度为≥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/亩</w:t>
            </w:r>
          </w:p>
        </w:tc>
      </w:tr>
      <w:tr w14:paraId="2A3EB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11E43D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77331D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药材秦艽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23D9F5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3E909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6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197758E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以下</w:t>
            </w:r>
          </w:p>
        </w:tc>
      </w:tr>
      <w:tr w14:paraId="63856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543FF9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61AD9C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4ED607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1F05FB3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7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72D1270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以下</w:t>
            </w:r>
          </w:p>
        </w:tc>
      </w:tr>
      <w:tr w14:paraId="15A7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71DBF8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31FEE7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52A77E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3C724B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85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E4A069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以上</w:t>
            </w:r>
          </w:p>
        </w:tc>
      </w:tr>
      <w:tr w14:paraId="54BB5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64F1EC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404256D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药材苦参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5BB4E3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4068F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53E057A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以下</w:t>
            </w:r>
          </w:p>
        </w:tc>
      </w:tr>
      <w:tr w14:paraId="14B76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441F0D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433129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7DA2E6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46311D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59D835A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以下</w:t>
            </w:r>
          </w:p>
        </w:tc>
      </w:tr>
      <w:tr w14:paraId="0EF72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11E9A2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2D5BE5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4C9565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00541F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0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71F45D6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以上</w:t>
            </w:r>
          </w:p>
        </w:tc>
      </w:tr>
      <w:tr w14:paraId="4CDBC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43F228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6664B5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牡丹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3CB210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C2B150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3D74DB9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。</w:t>
            </w:r>
          </w:p>
        </w:tc>
      </w:tr>
      <w:tr w14:paraId="6F695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03E404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55D6BC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019B6B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69BB7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6FB62CBA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。</w:t>
            </w:r>
          </w:p>
        </w:tc>
      </w:tr>
      <w:tr w14:paraId="08758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724648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5D48C7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609D91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097107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8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06A5971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及以上。</w:t>
            </w:r>
          </w:p>
        </w:tc>
      </w:tr>
      <w:tr w14:paraId="5AA5C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036E50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65B842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月季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6AD2F7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880F7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681B6EF8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。</w:t>
            </w:r>
          </w:p>
        </w:tc>
      </w:tr>
      <w:tr w14:paraId="001E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014884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61D7D20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1FD201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C2F38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AE74AF6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。</w:t>
            </w:r>
          </w:p>
        </w:tc>
      </w:tr>
      <w:tr w14:paraId="5D601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62117E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0B2587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6E7C96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D52DD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7A046136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及以上。</w:t>
            </w:r>
          </w:p>
        </w:tc>
      </w:tr>
      <w:tr w14:paraId="7BBBB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62CE78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38FE51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刺玫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2C5ACB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13747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411CD8F1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冠径≤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厘米。</w:t>
            </w:r>
          </w:p>
        </w:tc>
      </w:tr>
      <w:tr w14:paraId="5334D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7685F0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02F014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5C35FE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4123F3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1473FC81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冠径＞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厘米。</w:t>
            </w:r>
          </w:p>
        </w:tc>
      </w:tr>
      <w:tr w14:paraId="44B45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3A0913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6448CD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芍药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4F14DA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0FDE90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DB02697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。</w:t>
            </w:r>
          </w:p>
        </w:tc>
      </w:tr>
      <w:tr w14:paraId="0FEEC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397809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706815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1A4A47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42CD9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A29EE2B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。</w:t>
            </w:r>
          </w:p>
        </w:tc>
      </w:tr>
      <w:tr w14:paraId="21D50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14FE01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7B2C3DD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79D77B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4D4F8C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9DC398C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及以上。</w:t>
            </w:r>
          </w:p>
        </w:tc>
      </w:tr>
      <w:tr w14:paraId="40DE2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0599F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777063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剑麻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D15CC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1D548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AC86EAE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7F7B9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36665B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53BABD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板竹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62E2F4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430F21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19FD02FB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。</w:t>
            </w:r>
          </w:p>
        </w:tc>
      </w:tr>
      <w:tr w14:paraId="43F8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restart"/>
            <w:shd w:val="clear" w:color="auto" w:fill="auto"/>
            <w:vAlign w:val="center"/>
          </w:tcPr>
          <w:p w14:paraId="2319C6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经济作物</w:t>
            </w: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2C9762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10268F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D741F3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319F894A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。</w:t>
            </w:r>
          </w:p>
        </w:tc>
      </w:tr>
      <w:tr w14:paraId="4E353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1F8285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16FD09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202F6C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58E1B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47B356F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及以上。</w:t>
            </w:r>
          </w:p>
        </w:tc>
      </w:tr>
      <w:tr w14:paraId="55C84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5FF533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4274C0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昌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243EBF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316D50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7350AC7A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。</w:t>
            </w:r>
          </w:p>
        </w:tc>
      </w:tr>
      <w:tr w14:paraId="257CF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28B0C0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005383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3F3777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0BC5C3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3F66E88A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。</w:t>
            </w:r>
          </w:p>
        </w:tc>
      </w:tr>
      <w:tr w14:paraId="0069B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26ADE9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41FED5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昌蒲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1151E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1DF773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BD678AB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及以上。</w:t>
            </w:r>
          </w:p>
        </w:tc>
      </w:tr>
      <w:tr w14:paraId="3C090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1242ED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610277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菊花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014BE5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0E003BB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18985FD7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幼苗。</w:t>
            </w:r>
          </w:p>
        </w:tc>
      </w:tr>
      <w:tr w14:paraId="2593C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1DF698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252832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2680D2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99B5D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1F142B3F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成品苗。</w:t>
            </w:r>
          </w:p>
        </w:tc>
      </w:tr>
      <w:tr w14:paraId="10A52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7B2D5D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545EF8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迎春花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03BB10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103F2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73E23E5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5D486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416F71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09380D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爬山虎、大丽花</w:t>
            </w: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212B7B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3D28FC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4F7B7433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628DD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5E6968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0A77FB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育苗地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BA7AC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417B7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4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34C7C29B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密度≥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6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/亩，未生根成活前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补偿。</w:t>
            </w:r>
          </w:p>
        </w:tc>
      </w:tr>
      <w:tr w14:paraId="4AB6A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1500861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73ADBB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花卉成片商品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103A31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4B41C8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48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E0DC940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密度≥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3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株/亩，不足的按所缺比例扣减。</w:t>
            </w:r>
          </w:p>
        </w:tc>
      </w:tr>
      <w:tr w14:paraId="2AC20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42F998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394AC7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竽子</w:t>
            </w: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1C11E3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4BAC7B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6EC9393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1D211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06F1C7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2AEA56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黄花菜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22F1C3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米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510A7F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3D9A20EC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单行栽植。</w:t>
            </w:r>
          </w:p>
        </w:tc>
      </w:tr>
      <w:tr w14:paraId="31891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51FB96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35F0D8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38B6C0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5591A8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6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593821D0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双行栽植。</w:t>
            </w:r>
          </w:p>
        </w:tc>
      </w:tr>
      <w:tr w14:paraId="3D349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23A583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4BE2B6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31BD27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4F26A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4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552C25FF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（标准密度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窝/平方米，低于标准密度按比例折扣）。</w:t>
            </w:r>
          </w:p>
        </w:tc>
      </w:tr>
      <w:tr w14:paraId="74B5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49541E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0791A4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38980F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64916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7697DE64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（标准密度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窝/平方米，低于标准密度按比例折扣）。</w:t>
            </w:r>
          </w:p>
        </w:tc>
      </w:tr>
      <w:tr w14:paraId="70894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4B659C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3D3EDC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77C62B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84F57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80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F43901E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及以上（标准密度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窝/平方米，低于标准密度按比例折扣）。</w:t>
            </w:r>
          </w:p>
        </w:tc>
      </w:tr>
      <w:tr w14:paraId="43874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367ADD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436202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牧草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693FBD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507BBA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9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040BDC6D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苜蓿。</w:t>
            </w:r>
          </w:p>
        </w:tc>
      </w:tr>
      <w:tr w14:paraId="3945A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70878B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vMerge w:val="continue"/>
            <w:shd w:val="clear" w:color="auto" w:fill="auto"/>
            <w:vAlign w:val="center"/>
          </w:tcPr>
          <w:p w14:paraId="1956F1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6BB5CA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24F6B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8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38E2144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除苜蓿之外的其他牧草。</w:t>
            </w:r>
          </w:p>
        </w:tc>
      </w:tr>
      <w:tr w14:paraId="47753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2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041A40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10F88A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紫苏、油菜、胡麻、花生、麻子、向日葵等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A05FA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亩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569649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50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22A381E7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30651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tcBorders/>
            <w:shd w:val="clear" w:color="auto" w:fill="auto"/>
            <w:vAlign w:val="center"/>
          </w:tcPr>
          <w:p w14:paraId="6B1EA7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3A8318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草坪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678DB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3465F4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464CA3EB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草坪及专业绿化带取高线，其它取低线。</w:t>
            </w:r>
          </w:p>
        </w:tc>
      </w:tr>
      <w:tr w14:paraId="7B44F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restart"/>
            <w:shd w:val="clear" w:color="auto" w:fill="auto"/>
            <w:vAlign w:val="center"/>
          </w:tcPr>
          <w:p w14:paraId="622D62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蔬菜瓜果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06995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棚内茄果类出苗前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1AE732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015FD4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755CC495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44A79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shd w:val="clear" w:color="auto" w:fill="auto"/>
            <w:vAlign w:val="center"/>
          </w:tcPr>
          <w:p w14:paraId="5EA580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392B9C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棚内茄果类采收期</w:t>
            </w: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7B6B42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568957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5F7A4F38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36D01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shd w:val="clear" w:color="auto" w:fill="auto"/>
            <w:vAlign w:val="center"/>
          </w:tcPr>
          <w:p w14:paraId="4417A2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34FF07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棚内根茎类出苗前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64AFC0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2995E9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15541C6B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63FBD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9" w:hRule="atLeast"/>
          <w:jc w:val="center"/>
        </w:trPr>
        <w:tc>
          <w:tcPr>
            <w:tcW w:w="442" w:type="pct"/>
            <w:vMerge w:val="continue"/>
            <w:shd w:val="clear" w:color="auto" w:fill="auto"/>
            <w:vAlign w:val="center"/>
          </w:tcPr>
          <w:p w14:paraId="13D9DD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42BF01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棚内根茎类采收期</w:t>
            </w: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66FF89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184C9E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125C2994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26B7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shd w:val="clear" w:color="auto" w:fill="auto"/>
            <w:vAlign w:val="center"/>
          </w:tcPr>
          <w:p w14:paraId="47E5D7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600816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棚内叶菜类出苗前</w:t>
            </w: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3BC4A9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40E38E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3BA56F03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718F4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shd w:val="clear" w:color="auto" w:fill="auto"/>
            <w:vAlign w:val="center"/>
          </w:tcPr>
          <w:p w14:paraId="718C57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4528D9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棚内叶菜类采收期</w:t>
            </w: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1B131A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B889D3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2261" w:type="pct"/>
            <w:shd w:val="clear" w:color="auto" w:fill="auto"/>
            <w:vAlign w:val="center"/>
          </w:tcPr>
          <w:p w14:paraId="59B63A91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6571D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shd w:val="clear" w:color="auto" w:fill="auto"/>
            <w:vAlign w:val="center"/>
          </w:tcPr>
          <w:p w14:paraId="312DDF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0BC1F6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露地菜</w:t>
            </w:r>
          </w:p>
        </w:tc>
        <w:tc>
          <w:tcPr>
            <w:tcW w:w="572" w:type="pct"/>
            <w:vMerge w:val="continue"/>
            <w:shd w:val="clear" w:color="auto" w:fill="auto"/>
            <w:vAlign w:val="center"/>
          </w:tcPr>
          <w:p w14:paraId="4372FB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01DF8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2261" w:type="pct"/>
            <w:shd w:val="clear" w:color="auto" w:fill="auto"/>
            <w:noWrap/>
            <w:vAlign w:val="center"/>
          </w:tcPr>
          <w:p w14:paraId="5EDA5D6D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6099D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shd w:val="clear" w:color="auto" w:fill="auto"/>
            <w:vAlign w:val="center"/>
          </w:tcPr>
          <w:p w14:paraId="27F5D6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1359FF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食用菌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1589B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棚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74DD00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000</w:t>
            </w:r>
          </w:p>
        </w:tc>
        <w:tc>
          <w:tcPr>
            <w:tcW w:w="2261" w:type="pct"/>
            <w:shd w:val="clear" w:color="auto" w:fill="auto"/>
            <w:noWrap/>
            <w:vAlign w:val="center"/>
          </w:tcPr>
          <w:p w14:paraId="2CD65EE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拆迁后棚内食用菌和设备归农户所有，一棚按一亩算</w:t>
            </w:r>
          </w:p>
        </w:tc>
      </w:tr>
      <w:tr w14:paraId="7DE7F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42" w:type="pct"/>
            <w:vMerge w:val="continue"/>
            <w:shd w:val="clear" w:color="auto" w:fill="auto"/>
            <w:vAlign w:val="center"/>
          </w:tcPr>
          <w:p w14:paraId="1749EA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5444B1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大棚草莓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310328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棚</w:t>
            </w:r>
          </w:p>
        </w:tc>
        <w:tc>
          <w:tcPr>
            <w:tcW w:w="777" w:type="pct"/>
            <w:shd w:val="clear" w:color="auto" w:fill="auto"/>
            <w:noWrap/>
            <w:vAlign w:val="center"/>
          </w:tcPr>
          <w:p w14:paraId="699935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20000</w:t>
            </w:r>
          </w:p>
        </w:tc>
        <w:tc>
          <w:tcPr>
            <w:tcW w:w="2261" w:type="pct"/>
            <w:shd w:val="clear" w:color="auto" w:fill="auto"/>
            <w:noWrap/>
            <w:vAlign w:val="center"/>
          </w:tcPr>
          <w:p w14:paraId="5231D58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拆迁后棚内草莓和设备归农户所有，一棚按一亩算</w:t>
            </w:r>
          </w:p>
        </w:tc>
      </w:tr>
      <w:tr w14:paraId="546CA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D6BE639"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说明：柴胡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年生无产量，每亩物化投入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55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元计算。</w:t>
            </w:r>
          </w:p>
        </w:tc>
      </w:tr>
    </w:tbl>
    <w:p w14:paraId="3BAB0738">
      <w:pPr>
        <w:pStyle w:val="7"/>
        <w:spacing w:line="240" w:lineRule="atLeast"/>
        <w:ind w:firstLine="422"/>
        <w:jc w:val="center"/>
        <w:rPr>
          <w:rFonts w:ascii="Times New Roman" w:hAnsi="Times New Roman" w:eastAsiaTheme="minorEastAsia" w:cstheme="minorBidi"/>
          <w:b/>
          <w:sz w:val="21"/>
          <w:szCs w:val="21"/>
          <w:lang w:eastAsia="zh-CN"/>
        </w:rPr>
        <w:sectPr>
          <w:pgSz w:w="16838" w:h="11906" w:orient="landscape"/>
          <w:pgMar w:top="1800" w:right="1440" w:bottom="1800" w:left="1440" w:header="1304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46D1892E">
      <w:pPr>
        <w:pStyle w:val="7"/>
        <w:spacing w:line="240" w:lineRule="atLeast"/>
        <w:ind w:left="0" w:leftChars="0" w:firstLine="0" w:firstLineChars="0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  <w:t>4</w:t>
      </w:r>
    </w:p>
    <w:p w14:paraId="2E60E4EF">
      <w:pPr>
        <w:pStyle w:val="7"/>
        <w:spacing w:line="240" w:lineRule="atLeast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林木补偿标准表</w:t>
      </w:r>
    </w:p>
    <w:tbl>
      <w:tblPr>
        <w:tblStyle w:val="16"/>
        <w:tblW w:w="4906" w:type="pct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735"/>
        <w:gridCol w:w="938"/>
        <w:gridCol w:w="1471"/>
        <w:gridCol w:w="4843"/>
        <w:gridCol w:w="4030"/>
      </w:tblGrid>
      <w:tr w14:paraId="22738D3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6568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DA51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D2CA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97895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43AA9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F04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济林木</w:t>
            </w: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520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零星苹果树、梨树、桃树、接杏树、核桃树、枣树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BFD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DFB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489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幼苗。</w:t>
            </w:r>
          </w:p>
        </w:tc>
      </w:tr>
      <w:tr w14:paraId="1CB38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3BD2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A664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F52F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B28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25D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A01F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7BE2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183A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14CE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A91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7D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2E90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1FF9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8EA3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F3A5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C01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23B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25B2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67C2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C652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E7D0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82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AE0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1489E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98A9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C9B9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4690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C40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0BA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A6DBC4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45F5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08B9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BC16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C02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2D2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4AC4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7BD2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628F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C05E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609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1FA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19E86E4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2F66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AC64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031D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195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1D4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2A543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53C7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211C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2516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F66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636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A74D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9085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4C94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360E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74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DEC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8EF3B5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33CD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9E3D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3391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D33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12F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6BBC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400A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C961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EA05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973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A3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7FEB4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E457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F291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D43C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057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5C7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101EA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9342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ABC9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6426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6DC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BB1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44266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5C9E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CE98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615F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448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ACF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；胸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胸径每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标准在此基础上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5FCB8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6BE2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E94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零星柿子树、李子树、山楂树、蜜果树、桑树、山杏树、樱桃树、奈子树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995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1AD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C45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6C20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463A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4AA6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564D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047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0B6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75B46DF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D59D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AF16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AAB5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05F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540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2940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7BCD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22D3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5D83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D3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BFD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2A5B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E389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49BB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CB72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15C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C0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B400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57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017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33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84A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3F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DB6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2FC51DEA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D16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经济林木</w:t>
            </w: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C51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零星柿子树、李子树、山楂树、蜜果树、桑树、山杏树、樱桃树、奈子树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2CF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D5D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82F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EC8B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CF5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463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F91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0B7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8E5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E740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71C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5E8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64E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2D6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47D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76F92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B7A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91C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735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C76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C9D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B2BC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5B2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816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048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890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94C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043A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6F1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FCB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AD3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0CE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6ED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2E3A7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0A5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F9C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DC9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B0A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855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47CBF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D27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E22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0DE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B07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B6C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5D5C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884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2E2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265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E0B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226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838B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588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1AE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FEE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2F1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795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；胸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胸径每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标准在此基础上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409E1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6CB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B9F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零星文冠果树、山桃树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51A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0E2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D25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幼苗。</w:t>
            </w:r>
          </w:p>
        </w:tc>
      </w:tr>
      <w:tr w14:paraId="47403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D9D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026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497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6F4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74F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5CB8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0D6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74E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959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12A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7E2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C73A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4B9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D0B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1EF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BEB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785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E812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484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C26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40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4E9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6E7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ECB4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E24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48E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FAE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7A7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45A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4C3ED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B04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692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FA2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5CC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534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E2CF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363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F4A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B04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3FF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984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1786D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835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B5D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889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A5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32D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807E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4D3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23B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0B4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C12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87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79DB9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892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2AE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CB0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DD5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FC5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A36E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00C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9FA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2D2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9DB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4A5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72A0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129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2D6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75B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872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ED3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6738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BE8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7D6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ACB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C03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2C3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17BC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B0A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9F8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BDD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D39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ABD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9E84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57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FDF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8CE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E9C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C63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；胸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胸径每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标准在此基础上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5A13C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9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E58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4D5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C2A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CCE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47A2DDE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1C2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经济林木</w:t>
            </w: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DD9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零星花椒树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3EC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194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BB0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径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、冠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3AB35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D20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F3A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9EA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045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2EC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&lt;冠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67970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E2D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645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FD8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EC6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6AB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&lt;冠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3B532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BC5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1EA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4FE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049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A7D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&lt;冠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2DD42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856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31D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18E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8F2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3CD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&lt;冠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4CF98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7C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104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ED2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5F2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1C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&lt;冠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2837C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6F6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ECD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82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AB9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3D5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&lt;冠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；冠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胸径每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标准在此基础上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36B66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941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766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零星葡萄树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09C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8E7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E08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幼苗。</w:t>
            </w:r>
          </w:p>
        </w:tc>
      </w:tr>
      <w:tr w14:paraId="36EB7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12E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FAE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D5E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3A5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1BB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未挂果，茎长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茎数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，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CC68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3ED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50E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2DA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2F5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76B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茎长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茎数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＜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2877D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953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9C5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29E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8DB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B7D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茎长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茎数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＜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有葡萄架。</w:t>
            </w:r>
          </w:p>
        </w:tc>
      </w:tr>
      <w:tr w14:paraId="1451F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7FB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D91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648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70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524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茎长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茎数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以上，胸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750BB4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03D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FC0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AF2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D8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EF8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单株（矮化）高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胸径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E945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CA5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598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173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E0A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D17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单株（矮化）高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胸径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665E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6E2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815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葡萄树幼苗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489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E7F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4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E7C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当年栽植。</w:t>
            </w:r>
          </w:p>
        </w:tc>
      </w:tr>
      <w:tr w14:paraId="7562C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D20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5B6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葡萄幼树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5A1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9D7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025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剪枝弯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下。</w:t>
            </w:r>
          </w:p>
        </w:tc>
      </w:tr>
      <w:tr w14:paraId="7D220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89D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50E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葡萄树初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EF9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8E9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4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F4C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剪枝弯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296D6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71B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A80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葡萄树盛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82C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F9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8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ACE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及以上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剪枝弯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以上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2F6FB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121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E4D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葡萄树衰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520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98B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2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907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30D79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995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E91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苹果树幼苗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C98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817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5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AD4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当年栽植，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6961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EFA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E91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苹果树幼树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16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377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EE5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＜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下。</w:t>
            </w:r>
          </w:p>
        </w:tc>
      </w:tr>
      <w:tr w14:paraId="60B1143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210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26D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苹果树初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D3C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2C8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2A2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＜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53018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D6E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066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苹果树盛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EA7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960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5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67F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及以上，胸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3A54A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3A6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EC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苹果树衰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C26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D82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2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EB7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0BE5C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840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0A5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E60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1B6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57C7C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516FF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经济林木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79B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18"/>
                <w:szCs w:val="18"/>
              </w:rPr>
              <w:t>成片梨树、桃树幼苗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DA5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E7F7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5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9377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当年栽植，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14A45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EFAB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B07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梨树、桃树</w:t>
            </w:r>
          </w:p>
          <w:p w14:paraId="042BCA3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幼树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303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417C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DE63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＜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下。</w:t>
            </w:r>
          </w:p>
        </w:tc>
      </w:tr>
      <w:tr w14:paraId="6AE89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0131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5D11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梨树、桃树</w:t>
            </w:r>
          </w:p>
          <w:p w14:paraId="0BF06F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4B23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C502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A5E7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＜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2374A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BC7C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ABC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梨树、桃树盛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1A94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661B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8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E125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及以上，胸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3EF89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C78E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6C1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梨树、桃树衰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E6CF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F20F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CD6EA"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03E6E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02A4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9FF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核桃树幼苗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FF2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5B78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3F9A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当年栽植，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7463E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5DA7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F9E9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核桃树幼树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223E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41F6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7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14B1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＜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下。</w:t>
            </w:r>
          </w:p>
        </w:tc>
      </w:tr>
      <w:tr w14:paraId="1FF2B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3666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516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核桃树初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7602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A3DB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CDDD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＜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1F98D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2793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B99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核桃树盛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9597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1DA5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7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ED62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及以上，胸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4D1CD26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4857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855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核桃树衰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B308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A2DC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2C879"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509D1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98BD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E24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接杏树、李子树、枣树等幼苗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243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2C31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5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826F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当年栽植，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1BB735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86E1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4083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接杏树、李子树、枣树等幼树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F0F3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2006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E251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＜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下。</w:t>
            </w:r>
          </w:p>
        </w:tc>
      </w:tr>
      <w:tr w14:paraId="5E58E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FBBF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8BA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接杏树、李子树、枣树等初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7F96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CED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035D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＜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14472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EA7D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B4F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接杏树、李子树、枣树等盛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02EF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3876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8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0460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及以上，胸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6D5C85C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28CD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C2C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接杏树、李子树、枣树等衰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FC78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555D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AF321"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7347E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9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216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233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2DA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43A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4FBC0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26474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经济林木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FD3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花椒树幼苗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EDA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4047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5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904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当年栽植。</w:t>
            </w:r>
          </w:p>
        </w:tc>
      </w:tr>
      <w:tr w14:paraId="3E4A0AC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699F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FB7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花椒树幼树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67F1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1C09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7CE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冠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下。</w:t>
            </w:r>
          </w:p>
        </w:tc>
      </w:tr>
      <w:tr w14:paraId="5769B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2C4D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391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花椒树初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FEDB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472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2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61A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冠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09770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C2C9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333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花椒树盛果期</w:t>
            </w: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2762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82EB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4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EF7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及以上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冠直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以上，挂果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上。</w:t>
            </w:r>
          </w:p>
        </w:tc>
      </w:tr>
      <w:tr w14:paraId="7567C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70B1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12B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片花椒树衰果期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48E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17AA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497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13550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375F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B03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沙棘育苗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99C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EC5C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9C5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，成活密度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/亩。</w:t>
            </w:r>
          </w:p>
        </w:tc>
      </w:tr>
      <w:tr w14:paraId="17FFB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43B3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2F16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0090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4B79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2C1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及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以上生，成活密度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/亩。</w:t>
            </w:r>
          </w:p>
        </w:tc>
      </w:tr>
      <w:tr w14:paraId="55B07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6E13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AC0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沙棘定植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E3F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3C69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529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成活密度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3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/亩。</w:t>
            </w:r>
          </w:p>
        </w:tc>
      </w:tr>
      <w:tr w14:paraId="66FBA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6C1A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0A02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786F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FA7B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2F0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＜生长年限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成活密度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3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/亩。</w:t>
            </w:r>
          </w:p>
        </w:tc>
      </w:tr>
      <w:tr w14:paraId="6FFD4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F7DE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2394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4D4F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F031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5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73F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长年限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，成活密度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3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/亩。</w:t>
            </w:r>
          </w:p>
        </w:tc>
      </w:tr>
      <w:tr w14:paraId="5AFFC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C790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142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苹果、梨、桃、接杏育苗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B89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3EB7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CC7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55788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B74F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E23D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CB28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22FA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940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58BB5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5B1B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4E48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C4FF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98EE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E27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4166B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16D7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48E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杏、山桃育苗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91D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FBB5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462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2214D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71B9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A17E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6873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74B6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090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0E740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6088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DB39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256D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1F3C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1F0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54164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EA2A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4AC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核桃树、文冠果等育苗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696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A561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536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6DA77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0246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7B9C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7F45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2493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1A2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0937F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EFCB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A2BF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7AB3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4CB8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CBE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75E6F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D0C6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250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花椒育苗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453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55BE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98B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23A7F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6B8A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0091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BC5C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B429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793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7C8DF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C3FC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5B22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EE49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FFB7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606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6F9C480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5F0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F77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FE8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2F0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569BA1F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FC0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用材林木</w:t>
            </w: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496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树、柳树、榆树、刺槐、桐树、椿树、楸树、杜梨树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99E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9C32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805F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幼苗</w:t>
            </w:r>
          </w:p>
        </w:tc>
      </w:tr>
      <w:tr w14:paraId="30B0F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F748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FC07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9A54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4363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083F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3EEE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D5CE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4B67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D6DF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68B5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CC1F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35AF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22A8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7485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5340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2A47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09BD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6FBC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39A1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8ED7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38F0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3DE7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D1CA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414A3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1734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0C88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2F03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5ED5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BA1A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379448A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2109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BD36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9EB4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CB0F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6B03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79CE2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3926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BCE0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1456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8AAD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D370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20CC8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BA88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6E1F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E066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C787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F784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4F62ACC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1BAF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F057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6095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A625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147A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1B6C9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D510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DE2E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2486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2090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C110C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57F4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4CCD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82D2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6DBA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0845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16DF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C235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6B87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30E5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AAFB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3E9E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56FE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C6E0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8AD9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AB77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1E8B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E178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87B2C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2E6B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DEFA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965C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9904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D22E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D1C6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300A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818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0462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8A8D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6B3F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115F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胸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胸径每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标准在此基础上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63DF7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2F46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C71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刺槐育苗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BE9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C6B2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91C9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19D10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6939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A48F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4402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92E0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FAE2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5096B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EDB5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A770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8693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C650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F2C2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5CB04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9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29C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559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31E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9BD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6E5F8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473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风景林木</w:t>
            </w: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028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白皮松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868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299D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BAB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AF2874A"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＜冠幅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树高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冠幅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每增高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冠幅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标准在此基础上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按此标准,如冠幅达不到标准，冠幅每小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相应扣减树木单价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。</w:t>
            </w:r>
          </w:p>
          <w:p w14:paraId="7E8D25B7">
            <w:pPr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F56E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81A3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7038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02D2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2776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7B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；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88335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F281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A476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4EB6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6589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1173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F32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高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每增高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标准在此基础上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；树高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3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。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D9271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88DF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6E12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9AA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云杉、塔柏、侧柏、刺柏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DA7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9681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EAD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63A43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C5BF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A343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E8DD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7927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016D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D2D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535BB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EE59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0C26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8591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4077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B332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36C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，树高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每增高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标准在此基础上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；树高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3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。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F5671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4DD9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D72C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B42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雪松、龙柏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B7F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3690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6CB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58D82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7B4F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A02D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B111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5144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4CB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C2A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；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5FDF5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8EFD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B71D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84B3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3729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9197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416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高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每增高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标准在此基础上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；树高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3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。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4C90B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B8FA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649E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09F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油松、樟子松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26D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DA61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77A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E8C1D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E49559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815F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B80E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D096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EE91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723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32B20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A0E5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FB31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7B4E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0F80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5AC2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509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6EC0B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C14C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CF3C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1548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946E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5467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8DD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。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87BD7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6E2D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8BBF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7FE3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0619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C7BE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8C4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高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每增高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标准在此基础上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；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；树高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3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。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89A13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0A26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8BA3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51E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冬青、黄杨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58D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E56D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B8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单枝，冠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CF7C1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0CE2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7B0E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96D4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54BA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DE36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1F6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冠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822EC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1A03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9C03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937E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287D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A54B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8B1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冠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B7E80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269F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285E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E118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339C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BCE1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C44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冠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BDD93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3B5B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1D4D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5A55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5C89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95CB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708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冠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密度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  <w:tc>
          <w:tcPr>
            <w:tcW w:w="144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6168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CCB9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4A1A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43FE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3EC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A851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63A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准密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核算。</w:t>
            </w:r>
          </w:p>
        </w:tc>
      </w:tr>
      <w:tr w14:paraId="7695BFE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9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086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EF4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89B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889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3B31D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25D32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风景林木</w:t>
            </w: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E8F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杆冬青球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5F2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AE84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4850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按杆径计。</w:t>
            </w:r>
          </w:p>
        </w:tc>
      </w:tr>
      <w:tr w14:paraId="1BABD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AF87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9F8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杏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0EE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AB1E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F677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按胸径计。</w:t>
            </w:r>
          </w:p>
        </w:tc>
      </w:tr>
      <w:tr w14:paraId="24451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3D41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17B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云杉、雪松、龙柏、落叶松、华山松、油松、侧柏、刺柏、樟子松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D1A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3EFD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8A0E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。</w:t>
            </w:r>
          </w:p>
        </w:tc>
      </w:tr>
      <w:tr w14:paraId="4B147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2A03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7376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4DC9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0D72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5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963A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。</w:t>
            </w:r>
          </w:p>
        </w:tc>
      </w:tr>
      <w:tr w14:paraId="32AF6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AD95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B6F4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521D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6F1B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72B2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。</w:t>
            </w:r>
          </w:p>
        </w:tc>
      </w:tr>
      <w:tr w14:paraId="28110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DF14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4087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E6E6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9D38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8DAD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＜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</w:t>
            </w:r>
          </w:p>
        </w:tc>
      </w:tr>
      <w:tr w14:paraId="04A89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F491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3404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03BA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F572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5E60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高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3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。</w:t>
            </w:r>
          </w:p>
        </w:tc>
      </w:tr>
      <w:tr w14:paraId="3E88F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5A4A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744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银杏、红叶李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9D4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01EB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B48A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高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，密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。</w:t>
            </w:r>
          </w:p>
        </w:tc>
      </w:tr>
      <w:tr w14:paraId="1F0FF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AD85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1D67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CCEC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DC1B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7D26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高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。</w:t>
            </w:r>
          </w:p>
        </w:tc>
      </w:tr>
      <w:tr w14:paraId="76DB2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91D4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044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爬胸柏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6F9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76BC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00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B287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密度≥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66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/亩。</w:t>
            </w:r>
          </w:p>
        </w:tc>
      </w:tr>
      <w:tr w14:paraId="71F49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D323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AC1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育苗国槐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C8C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45F6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8158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5B8C6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30E0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9A1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F4B8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6F87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1F2F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72399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BF2E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6E2D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C0E6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3130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0589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3F251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CAE0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51A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油松、侧柏、白皮松等同类幼苗裸根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A66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264F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9E69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6E3A8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E2D0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253B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1D6A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AA35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FEC7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6C40E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C078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C680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C879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C56D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6D00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3C00B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5D12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05E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油松、侧柏、白皮松等同类幼苗有营养钵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152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DD73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1FDA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5EB0D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2A29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ACD3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2CAB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E3CD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7514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7CF2E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AE64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183C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69F7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3786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DBB0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生。</w:t>
            </w:r>
          </w:p>
        </w:tc>
      </w:tr>
      <w:tr w14:paraId="66A65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526C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7AA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槐、枫树、垂柳、金丝柳、茶条槭、铁树、法桐、栾树、合欢、香花槐、金叶榆、金叶、白蜡</w:t>
            </w: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E25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0E2C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F4D2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幼苗。</w:t>
            </w:r>
          </w:p>
        </w:tc>
      </w:tr>
      <w:tr w14:paraId="55605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F404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478F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B8C0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53E3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7EAF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4C39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A382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C9B7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13EA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46EB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869D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27689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A24D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F9B4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0951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D63E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6AA5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32DEB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63EA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08D2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FC79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B46B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02B3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4197F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F608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53FD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D5C4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070F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DB42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200E2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8CFC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0AE3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B7F1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3E2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3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A796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</w:tbl>
    <w:p w14:paraId="7EA3489B">
      <w:pPr>
        <w:pStyle w:val="7"/>
        <w:spacing w:line="240" w:lineRule="atLeast"/>
        <w:ind w:firstLine="422"/>
        <w:jc w:val="center"/>
        <w:rPr>
          <w:rFonts w:ascii="Times New Roman" w:hAnsi="Times New Roman" w:eastAsiaTheme="minorEastAsia" w:cstheme="minorBidi"/>
          <w:b/>
          <w:sz w:val="21"/>
          <w:szCs w:val="21"/>
          <w:lang w:eastAsia="zh-CN"/>
        </w:rPr>
      </w:pPr>
    </w:p>
    <w:tbl>
      <w:tblPr>
        <w:tblStyle w:val="16"/>
        <w:tblW w:w="4906" w:type="pct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724"/>
        <w:gridCol w:w="1018"/>
        <w:gridCol w:w="1379"/>
        <w:gridCol w:w="8896"/>
      </w:tblGrid>
      <w:tr w14:paraId="62ADEFB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5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736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类别</w:t>
            </w:r>
          </w:p>
        </w:tc>
        <w:tc>
          <w:tcPr>
            <w:tcW w:w="36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F88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量算单位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057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补偿标准（元）</w:t>
            </w:r>
          </w:p>
        </w:tc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8FB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14:paraId="2C15E53A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A7B6D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风景铃木</w:t>
            </w:r>
          </w:p>
        </w:tc>
        <w:tc>
          <w:tcPr>
            <w:tcW w:w="61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D952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槐、枫树、垂柳、金丝柳、茶条槭、铁树、法桐、栾树、合欢、香花槐、金叶榆、金叶、白蜡</w:t>
            </w:r>
          </w:p>
        </w:tc>
        <w:tc>
          <w:tcPr>
            <w:tcW w:w="36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F0AF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棵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E81B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63A1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2CEBBDF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1E29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BEFF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D1CE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58AA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17C0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826A7D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879F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CD67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D05E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4CE9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7FD8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0FAC3A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E26A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D631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0FBD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0203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35AD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DA678F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5AD4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1E10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B5B3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2901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80C2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7F9CB51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A472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4E69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52E4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B72B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8970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501229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4946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C9CE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1301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AA75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E081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638B646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3C87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8527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B536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AB32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7BAA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。</w:t>
            </w:r>
          </w:p>
        </w:tc>
      </w:tr>
      <w:tr w14:paraId="50C7481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8AB2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AE38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2BD9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B60D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108A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&lt;胸径≤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；胸径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胸径每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补偿标准在此基础上增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14:paraId="5A083DD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8753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7216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B25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亩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EAA7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3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B35EA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除上述经济林木、用材林木、风景林木之外的其他林木，主要用于临时用胸占用林木补偿。</w:t>
            </w:r>
          </w:p>
        </w:tc>
      </w:tr>
      <w:tr w14:paraId="7750917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B8B3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说明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经济林木中树杆直径丈量时以距胸面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处为准；用材林木、风景林木用树杆胸径丈量时以距胸面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处为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经济林育苗胸成活密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/亩以上，用材林的育苗成活密度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/亩以上，按等级补偿，级差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，一等苗高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以上、胸径大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；二等苗高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以上、胸径大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，下浮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；其余等，下浮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；未出土的按未嫁接补偿标准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折算，成活密度不够者按密度差百分率核算补偿额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风景树如冠幅达不到标准，冠幅每小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厘米相应扣减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树木单价的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原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)，行距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米以上（每亩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66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株以下)按定植树计算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成片林木各类果园补偿幅度掌握办法：按长势、管理并结合效益状况综合确定。正常情况下按直径平均分配，但须考虑以下三个因素：①密度合理、各项管理设施齐备(围墙、看护房等)、效益好的按正常标准补偿；②密度正常或有少量缺损、有一定管理设施、经营管理基本正常、收益相对较好，补偿时按正常补偿标准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偿；③密度过小或过大、无必需管理设施、经营管理较差或进入衰果期但有一定经济收益的按正常补偿标准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0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补偿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成片林木此补偿含果园所有设施，已补偿过的果园不再补偿胸面其它附着物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成片葡萄园若按设施农业(有水泥桩、铁丝拉线等)措施栽植的，补偿标准按上述葡萄园标准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倍予以赔偿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零星经济林、用材林、风景林指庄前屋后及院内所栽的十五棵以内的零散树。</w:t>
            </w:r>
          </w:p>
        </w:tc>
      </w:tr>
    </w:tbl>
    <w:p w14:paraId="5C51AC44">
      <w:pPr>
        <w:pStyle w:val="7"/>
        <w:spacing w:line="240" w:lineRule="atLeast"/>
        <w:ind w:firstLine="422"/>
        <w:jc w:val="center"/>
        <w:rPr>
          <w:rFonts w:ascii="Times New Roman" w:hAnsi="Times New Roman" w:eastAsiaTheme="minorEastAsia" w:cstheme="minorBidi"/>
          <w:b/>
          <w:sz w:val="21"/>
          <w:szCs w:val="21"/>
          <w:lang w:eastAsia="zh-CN"/>
        </w:rPr>
      </w:pPr>
    </w:p>
    <w:p w14:paraId="0DA006F4">
      <w:pPr>
        <w:pStyle w:val="7"/>
        <w:spacing w:line="240" w:lineRule="atLeast"/>
        <w:ind w:firstLine="422"/>
        <w:jc w:val="center"/>
        <w:rPr>
          <w:rFonts w:ascii="Times New Roman" w:hAnsi="Times New Roman" w:eastAsiaTheme="minorEastAsia" w:cstheme="minorBidi"/>
          <w:b/>
          <w:sz w:val="21"/>
          <w:szCs w:val="21"/>
          <w:lang w:eastAsia="zh-CN"/>
        </w:rPr>
      </w:pPr>
    </w:p>
    <w:sectPr>
      <w:pgSz w:w="16838" w:h="11906" w:orient="landscape"/>
      <w:pgMar w:top="1417" w:right="1417" w:bottom="1417" w:left="1417" w:header="1304" w:footer="992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EDF69">
    <w:pPr>
      <w:pStyle w:val="11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NhZWYwMGQ2ODUwOWM0MmViMjAxYzM5ODM2MjQwZDgifQ=="/>
  </w:docVars>
  <w:rsids>
    <w:rsidRoot w:val="009453F8"/>
    <w:rsid w:val="00001DA8"/>
    <w:rsid w:val="00023AA4"/>
    <w:rsid w:val="00037DCA"/>
    <w:rsid w:val="00060D40"/>
    <w:rsid w:val="000A1352"/>
    <w:rsid w:val="000C7286"/>
    <w:rsid w:val="000F2C22"/>
    <w:rsid w:val="00105007"/>
    <w:rsid w:val="001D3500"/>
    <w:rsid w:val="001E0ECC"/>
    <w:rsid w:val="001E25D3"/>
    <w:rsid w:val="002410F1"/>
    <w:rsid w:val="00264E69"/>
    <w:rsid w:val="00296707"/>
    <w:rsid w:val="00296873"/>
    <w:rsid w:val="002A263A"/>
    <w:rsid w:val="00307A95"/>
    <w:rsid w:val="00321CE9"/>
    <w:rsid w:val="003335EB"/>
    <w:rsid w:val="00337586"/>
    <w:rsid w:val="003D4D8E"/>
    <w:rsid w:val="003D57E6"/>
    <w:rsid w:val="004277C9"/>
    <w:rsid w:val="004B3D76"/>
    <w:rsid w:val="004F3235"/>
    <w:rsid w:val="005A27FD"/>
    <w:rsid w:val="005E713E"/>
    <w:rsid w:val="005F4C59"/>
    <w:rsid w:val="006117ED"/>
    <w:rsid w:val="006129AE"/>
    <w:rsid w:val="0067200D"/>
    <w:rsid w:val="006B31C3"/>
    <w:rsid w:val="006B641A"/>
    <w:rsid w:val="0071736B"/>
    <w:rsid w:val="007200AE"/>
    <w:rsid w:val="00755DF0"/>
    <w:rsid w:val="00770AC1"/>
    <w:rsid w:val="007820E0"/>
    <w:rsid w:val="007829D4"/>
    <w:rsid w:val="00792780"/>
    <w:rsid w:val="00793F1C"/>
    <w:rsid w:val="007A111C"/>
    <w:rsid w:val="007A51B4"/>
    <w:rsid w:val="007E682D"/>
    <w:rsid w:val="00827882"/>
    <w:rsid w:val="0085029A"/>
    <w:rsid w:val="00855E13"/>
    <w:rsid w:val="00880D6F"/>
    <w:rsid w:val="008B10D5"/>
    <w:rsid w:val="008B5614"/>
    <w:rsid w:val="00921C49"/>
    <w:rsid w:val="009453F8"/>
    <w:rsid w:val="00966E2A"/>
    <w:rsid w:val="009B7781"/>
    <w:rsid w:val="009E79F8"/>
    <w:rsid w:val="009F4B9A"/>
    <w:rsid w:val="00A1026E"/>
    <w:rsid w:val="00A9108B"/>
    <w:rsid w:val="00AD23C2"/>
    <w:rsid w:val="00B1692C"/>
    <w:rsid w:val="00B173C3"/>
    <w:rsid w:val="00B3040E"/>
    <w:rsid w:val="00B53612"/>
    <w:rsid w:val="00B77540"/>
    <w:rsid w:val="00BA589E"/>
    <w:rsid w:val="00BC6B7E"/>
    <w:rsid w:val="00BE16EA"/>
    <w:rsid w:val="00C57514"/>
    <w:rsid w:val="00C701DE"/>
    <w:rsid w:val="00C94214"/>
    <w:rsid w:val="00CD1788"/>
    <w:rsid w:val="00D04735"/>
    <w:rsid w:val="00D136DE"/>
    <w:rsid w:val="00D42B17"/>
    <w:rsid w:val="00DC03FC"/>
    <w:rsid w:val="00E077C2"/>
    <w:rsid w:val="00E27A0F"/>
    <w:rsid w:val="00E6284A"/>
    <w:rsid w:val="00E84814"/>
    <w:rsid w:val="00EA0E72"/>
    <w:rsid w:val="00EE6C82"/>
    <w:rsid w:val="00F1023B"/>
    <w:rsid w:val="00F13FE6"/>
    <w:rsid w:val="00F21159"/>
    <w:rsid w:val="00F24421"/>
    <w:rsid w:val="00F81BE3"/>
    <w:rsid w:val="00FC3E1B"/>
    <w:rsid w:val="00FC7C43"/>
    <w:rsid w:val="00FD7B83"/>
    <w:rsid w:val="01011432"/>
    <w:rsid w:val="01094808"/>
    <w:rsid w:val="01211AD4"/>
    <w:rsid w:val="013C06BC"/>
    <w:rsid w:val="01435B86"/>
    <w:rsid w:val="01675739"/>
    <w:rsid w:val="01695955"/>
    <w:rsid w:val="01810F86"/>
    <w:rsid w:val="01814321"/>
    <w:rsid w:val="01DB7ED5"/>
    <w:rsid w:val="021C29C7"/>
    <w:rsid w:val="023F0464"/>
    <w:rsid w:val="025008C3"/>
    <w:rsid w:val="025F28B4"/>
    <w:rsid w:val="0283101D"/>
    <w:rsid w:val="028D7421"/>
    <w:rsid w:val="02CE17E8"/>
    <w:rsid w:val="02D0730E"/>
    <w:rsid w:val="02D84414"/>
    <w:rsid w:val="02E66B31"/>
    <w:rsid w:val="02F456F2"/>
    <w:rsid w:val="02F96864"/>
    <w:rsid w:val="03045209"/>
    <w:rsid w:val="031A07BC"/>
    <w:rsid w:val="032C4E8C"/>
    <w:rsid w:val="03326F73"/>
    <w:rsid w:val="033F6241"/>
    <w:rsid w:val="036068E4"/>
    <w:rsid w:val="03773C2D"/>
    <w:rsid w:val="037759DB"/>
    <w:rsid w:val="037B196F"/>
    <w:rsid w:val="03887BE8"/>
    <w:rsid w:val="039931C3"/>
    <w:rsid w:val="03A04F32"/>
    <w:rsid w:val="03A82039"/>
    <w:rsid w:val="03BE360A"/>
    <w:rsid w:val="03C339D1"/>
    <w:rsid w:val="03CF75C5"/>
    <w:rsid w:val="03D177E1"/>
    <w:rsid w:val="042C4A18"/>
    <w:rsid w:val="04446205"/>
    <w:rsid w:val="04452310"/>
    <w:rsid w:val="044E2BE0"/>
    <w:rsid w:val="045C29A7"/>
    <w:rsid w:val="046643CE"/>
    <w:rsid w:val="049C7DEF"/>
    <w:rsid w:val="04AE7B23"/>
    <w:rsid w:val="04BA0275"/>
    <w:rsid w:val="04E2157A"/>
    <w:rsid w:val="04EB042F"/>
    <w:rsid w:val="05121E5F"/>
    <w:rsid w:val="051C2196"/>
    <w:rsid w:val="0548762F"/>
    <w:rsid w:val="056A63E5"/>
    <w:rsid w:val="05746676"/>
    <w:rsid w:val="05777F14"/>
    <w:rsid w:val="05AF5900"/>
    <w:rsid w:val="05B13426"/>
    <w:rsid w:val="05B72F56"/>
    <w:rsid w:val="05BB24F7"/>
    <w:rsid w:val="05C84C14"/>
    <w:rsid w:val="05CD3FD8"/>
    <w:rsid w:val="05D76C05"/>
    <w:rsid w:val="05F72E03"/>
    <w:rsid w:val="06007F0A"/>
    <w:rsid w:val="060F639F"/>
    <w:rsid w:val="061B09E7"/>
    <w:rsid w:val="062736E9"/>
    <w:rsid w:val="063302DF"/>
    <w:rsid w:val="06471FDD"/>
    <w:rsid w:val="065B15E4"/>
    <w:rsid w:val="066C559F"/>
    <w:rsid w:val="06706F52"/>
    <w:rsid w:val="06976AC0"/>
    <w:rsid w:val="06A50AB1"/>
    <w:rsid w:val="06AC5AB4"/>
    <w:rsid w:val="06AD62E4"/>
    <w:rsid w:val="06BF1B73"/>
    <w:rsid w:val="06D25D4A"/>
    <w:rsid w:val="06F37A6F"/>
    <w:rsid w:val="06FC0970"/>
    <w:rsid w:val="07016FBD"/>
    <w:rsid w:val="07046D8D"/>
    <w:rsid w:val="07283BBC"/>
    <w:rsid w:val="073A38EF"/>
    <w:rsid w:val="073F4A62"/>
    <w:rsid w:val="07506C6F"/>
    <w:rsid w:val="076515B2"/>
    <w:rsid w:val="07707311"/>
    <w:rsid w:val="07743CC1"/>
    <w:rsid w:val="07752464"/>
    <w:rsid w:val="078E1545"/>
    <w:rsid w:val="07A07BF6"/>
    <w:rsid w:val="07D64EDE"/>
    <w:rsid w:val="07DE24CD"/>
    <w:rsid w:val="08316AA1"/>
    <w:rsid w:val="08422A5C"/>
    <w:rsid w:val="0854278F"/>
    <w:rsid w:val="085B3B1D"/>
    <w:rsid w:val="088A7F5F"/>
    <w:rsid w:val="08CA4C78"/>
    <w:rsid w:val="08E91129"/>
    <w:rsid w:val="093E76C7"/>
    <w:rsid w:val="094B1349"/>
    <w:rsid w:val="095D5673"/>
    <w:rsid w:val="09652EA6"/>
    <w:rsid w:val="097E5D15"/>
    <w:rsid w:val="09864BCA"/>
    <w:rsid w:val="09B30DE6"/>
    <w:rsid w:val="09BB6AB2"/>
    <w:rsid w:val="09D73678"/>
    <w:rsid w:val="0A1E4E03"/>
    <w:rsid w:val="0A3D5D6F"/>
    <w:rsid w:val="0A744D4A"/>
    <w:rsid w:val="0A821835"/>
    <w:rsid w:val="0A957B69"/>
    <w:rsid w:val="0A9F23E7"/>
    <w:rsid w:val="0AC37FD6"/>
    <w:rsid w:val="0AE75B3C"/>
    <w:rsid w:val="0B13248D"/>
    <w:rsid w:val="0B41524D"/>
    <w:rsid w:val="0B7E6C6B"/>
    <w:rsid w:val="0B92396A"/>
    <w:rsid w:val="0BD25EA5"/>
    <w:rsid w:val="0BED0F30"/>
    <w:rsid w:val="0BED4989"/>
    <w:rsid w:val="0BF41A2C"/>
    <w:rsid w:val="0C05627A"/>
    <w:rsid w:val="0C161D37"/>
    <w:rsid w:val="0C2A5CE1"/>
    <w:rsid w:val="0C8A49D1"/>
    <w:rsid w:val="0C9238CE"/>
    <w:rsid w:val="0C9D4705"/>
    <w:rsid w:val="0CA51683"/>
    <w:rsid w:val="0CAE6912"/>
    <w:rsid w:val="0CC003F3"/>
    <w:rsid w:val="0CC47EE3"/>
    <w:rsid w:val="0CC779D3"/>
    <w:rsid w:val="0CC954FA"/>
    <w:rsid w:val="0CD93263"/>
    <w:rsid w:val="0CDE4E9F"/>
    <w:rsid w:val="0CEC768D"/>
    <w:rsid w:val="0D0227BA"/>
    <w:rsid w:val="0D22036D"/>
    <w:rsid w:val="0D2C7836"/>
    <w:rsid w:val="0D3D5EE8"/>
    <w:rsid w:val="0D5D5C42"/>
    <w:rsid w:val="0D774F56"/>
    <w:rsid w:val="0D7B0357"/>
    <w:rsid w:val="0D7D0092"/>
    <w:rsid w:val="0D8B27AF"/>
    <w:rsid w:val="0DCD1019"/>
    <w:rsid w:val="0DF869C5"/>
    <w:rsid w:val="0DFA7935"/>
    <w:rsid w:val="0E1053AA"/>
    <w:rsid w:val="0E286250"/>
    <w:rsid w:val="0E43308A"/>
    <w:rsid w:val="0E4D3F08"/>
    <w:rsid w:val="0E5139F9"/>
    <w:rsid w:val="0E601E8E"/>
    <w:rsid w:val="0E741495"/>
    <w:rsid w:val="0E8C4A31"/>
    <w:rsid w:val="0EA55AF2"/>
    <w:rsid w:val="0EB10BA1"/>
    <w:rsid w:val="0EBE0962"/>
    <w:rsid w:val="0EDD07D2"/>
    <w:rsid w:val="0EF252AA"/>
    <w:rsid w:val="0EF820C6"/>
    <w:rsid w:val="0F1669F0"/>
    <w:rsid w:val="0F3F5F47"/>
    <w:rsid w:val="0F4470B9"/>
    <w:rsid w:val="0F7E4E5C"/>
    <w:rsid w:val="0F8120BC"/>
    <w:rsid w:val="0FA22032"/>
    <w:rsid w:val="0FDF2F6F"/>
    <w:rsid w:val="106A6FF4"/>
    <w:rsid w:val="107F2A10"/>
    <w:rsid w:val="109B7BB5"/>
    <w:rsid w:val="10B730C3"/>
    <w:rsid w:val="10CA5CE4"/>
    <w:rsid w:val="10E43038"/>
    <w:rsid w:val="111919E1"/>
    <w:rsid w:val="11205904"/>
    <w:rsid w:val="113D0264"/>
    <w:rsid w:val="116C40B3"/>
    <w:rsid w:val="118763D3"/>
    <w:rsid w:val="11965BC6"/>
    <w:rsid w:val="11CC783A"/>
    <w:rsid w:val="11DD1A47"/>
    <w:rsid w:val="11FE3E97"/>
    <w:rsid w:val="11FF551A"/>
    <w:rsid w:val="12064AFA"/>
    <w:rsid w:val="123223C5"/>
    <w:rsid w:val="123631FC"/>
    <w:rsid w:val="12445622"/>
    <w:rsid w:val="12560B6F"/>
    <w:rsid w:val="125C0BBE"/>
    <w:rsid w:val="12C0114D"/>
    <w:rsid w:val="12C30C3D"/>
    <w:rsid w:val="12C80001"/>
    <w:rsid w:val="12CF75E2"/>
    <w:rsid w:val="12E070F9"/>
    <w:rsid w:val="12EA7F78"/>
    <w:rsid w:val="12FC3082"/>
    <w:rsid w:val="131B3A30"/>
    <w:rsid w:val="133F0A67"/>
    <w:rsid w:val="134747F7"/>
    <w:rsid w:val="13511DA5"/>
    <w:rsid w:val="13517FF7"/>
    <w:rsid w:val="1356385F"/>
    <w:rsid w:val="13912AE9"/>
    <w:rsid w:val="139879D4"/>
    <w:rsid w:val="139D323C"/>
    <w:rsid w:val="13A5045D"/>
    <w:rsid w:val="13BD35E6"/>
    <w:rsid w:val="13CC1D73"/>
    <w:rsid w:val="13D1738A"/>
    <w:rsid w:val="13DD1AF6"/>
    <w:rsid w:val="13DF5603"/>
    <w:rsid w:val="13E23345"/>
    <w:rsid w:val="13E946D3"/>
    <w:rsid w:val="13F60424"/>
    <w:rsid w:val="14044A9A"/>
    <w:rsid w:val="140A39B3"/>
    <w:rsid w:val="141B23B3"/>
    <w:rsid w:val="1441006B"/>
    <w:rsid w:val="14432035"/>
    <w:rsid w:val="14551D69"/>
    <w:rsid w:val="145A112D"/>
    <w:rsid w:val="14643D5A"/>
    <w:rsid w:val="1473096D"/>
    <w:rsid w:val="14785B88"/>
    <w:rsid w:val="14847F58"/>
    <w:rsid w:val="14BA1BCC"/>
    <w:rsid w:val="14BA7E1E"/>
    <w:rsid w:val="14C12F5A"/>
    <w:rsid w:val="14F72E20"/>
    <w:rsid w:val="14F926F4"/>
    <w:rsid w:val="14FB646C"/>
    <w:rsid w:val="15003A82"/>
    <w:rsid w:val="151E215B"/>
    <w:rsid w:val="154222ED"/>
    <w:rsid w:val="154F67B8"/>
    <w:rsid w:val="155A1735"/>
    <w:rsid w:val="15602773"/>
    <w:rsid w:val="15804BC3"/>
    <w:rsid w:val="158D108E"/>
    <w:rsid w:val="158F4E06"/>
    <w:rsid w:val="15A90F78"/>
    <w:rsid w:val="15CC1BB7"/>
    <w:rsid w:val="16270FFB"/>
    <w:rsid w:val="1638549E"/>
    <w:rsid w:val="163A7FE7"/>
    <w:rsid w:val="165410C6"/>
    <w:rsid w:val="167A5AB7"/>
    <w:rsid w:val="16895CFA"/>
    <w:rsid w:val="169923E1"/>
    <w:rsid w:val="16C14056"/>
    <w:rsid w:val="16C64858"/>
    <w:rsid w:val="16F969DB"/>
    <w:rsid w:val="16FA2753"/>
    <w:rsid w:val="17023F14"/>
    <w:rsid w:val="1706559C"/>
    <w:rsid w:val="17084E70"/>
    <w:rsid w:val="17090516"/>
    <w:rsid w:val="17101F77"/>
    <w:rsid w:val="17141A67"/>
    <w:rsid w:val="17147CB9"/>
    <w:rsid w:val="171C091C"/>
    <w:rsid w:val="1774180A"/>
    <w:rsid w:val="177C760C"/>
    <w:rsid w:val="17852965"/>
    <w:rsid w:val="17A10E21"/>
    <w:rsid w:val="17AC7EF2"/>
    <w:rsid w:val="17C20BA8"/>
    <w:rsid w:val="17C74D2B"/>
    <w:rsid w:val="18102E9B"/>
    <w:rsid w:val="181D3326"/>
    <w:rsid w:val="182932F0"/>
    <w:rsid w:val="18616F2E"/>
    <w:rsid w:val="18626802"/>
    <w:rsid w:val="188744BB"/>
    <w:rsid w:val="18AB2DF4"/>
    <w:rsid w:val="18BC4164"/>
    <w:rsid w:val="18BD7EDC"/>
    <w:rsid w:val="18D56FD4"/>
    <w:rsid w:val="18ED6A14"/>
    <w:rsid w:val="190A1374"/>
    <w:rsid w:val="19151AC7"/>
    <w:rsid w:val="19193365"/>
    <w:rsid w:val="193D19B1"/>
    <w:rsid w:val="19540841"/>
    <w:rsid w:val="196046FB"/>
    <w:rsid w:val="19745559"/>
    <w:rsid w:val="19844CD7"/>
    <w:rsid w:val="1989644E"/>
    <w:rsid w:val="19C31F4B"/>
    <w:rsid w:val="19D24E9B"/>
    <w:rsid w:val="19DF45AE"/>
    <w:rsid w:val="19E03E83"/>
    <w:rsid w:val="19EA6AAF"/>
    <w:rsid w:val="1A044015"/>
    <w:rsid w:val="1A191058"/>
    <w:rsid w:val="1A21007E"/>
    <w:rsid w:val="1A352420"/>
    <w:rsid w:val="1A554870"/>
    <w:rsid w:val="1A5B79AD"/>
    <w:rsid w:val="1A660973"/>
    <w:rsid w:val="1A836FA3"/>
    <w:rsid w:val="1A8567D8"/>
    <w:rsid w:val="1A930EF5"/>
    <w:rsid w:val="1A954C6D"/>
    <w:rsid w:val="1A9A68F5"/>
    <w:rsid w:val="1AB01AA7"/>
    <w:rsid w:val="1AB64BE3"/>
    <w:rsid w:val="1AD60E50"/>
    <w:rsid w:val="1AFA5418"/>
    <w:rsid w:val="1B087B35"/>
    <w:rsid w:val="1B2D759B"/>
    <w:rsid w:val="1B3E3557"/>
    <w:rsid w:val="1B60171F"/>
    <w:rsid w:val="1B617245"/>
    <w:rsid w:val="1B636B19"/>
    <w:rsid w:val="1B853D32"/>
    <w:rsid w:val="1BC53330"/>
    <w:rsid w:val="1BCA6B98"/>
    <w:rsid w:val="1BCE1AE7"/>
    <w:rsid w:val="1BD11C33"/>
    <w:rsid w:val="1BD91B5A"/>
    <w:rsid w:val="1BEA2E61"/>
    <w:rsid w:val="1BEE5DF1"/>
    <w:rsid w:val="1C1147C7"/>
    <w:rsid w:val="1C314E69"/>
    <w:rsid w:val="1C36422E"/>
    <w:rsid w:val="1C3861F8"/>
    <w:rsid w:val="1C3D736A"/>
    <w:rsid w:val="1C4A5F2B"/>
    <w:rsid w:val="1C8B0628"/>
    <w:rsid w:val="1CAF4BEC"/>
    <w:rsid w:val="1CB515F6"/>
    <w:rsid w:val="1CB57848"/>
    <w:rsid w:val="1CD001DE"/>
    <w:rsid w:val="1CD557F5"/>
    <w:rsid w:val="1CEE2D5A"/>
    <w:rsid w:val="1D17405F"/>
    <w:rsid w:val="1D5F1562"/>
    <w:rsid w:val="1D7148B4"/>
    <w:rsid w:val="1D725739"/>
    <w:rsid w:val="1D7274E7"/>
    <w:rsid w:val="1DA2376B"/>
    <w:rsid w:val="1DB55626"/>
    <w:rsid w:val="1DC55869"/>
    <w:rsid w:val="1DC75A85"/>
    <w:rsid w:val="1DE877AA"/>
    <w:rsid w:val="1DF0613F"/>
    <w:rsid w:val="1E0565AE"/>
    <w:rsid w:val="1E1C4ABF"/>
    <w:rsid w:val="1E2F53D8"/>
    <w:rsid w:val="1E4C5F8A"/>
    <w:rsid w:val="1E4C7D38"/>
    <w:rsid w:val="1E5866DD"/>
    <w:rsid w:val="1E917E41"/>
    <w:rsid w:val="1EF108E0"/>
    <w:rsid w:val="1EF26B32"/>
    <w:rsid w:val="1F022AED"/>
    <w:rsid w:val="1F443106"/>
    <w:rsid w:val="1F66307C"/>
    <w:rsid w:val="1FAF71B9"/>
    <w:rsid w:val="1FB738D7"/>
    <w:rsid w:val="1FB77434"/>
    <w:rsid w:val="1FBD191B"/>
    <w:rsid w:val="1FC009DE"/>
    <w:rsid w:val="1FC13108"/>
    <w:rsid w:val="1FD2426D"/>
    <w:rsid w:val="1FDE70B6"/>
    <w:rsid w:val="1FE3088A"/>
    <w:rsid w:val="1FE83A91"/>
    <w:rsid w:val="1FED351D"/>
    <w:rsid w:val="2007660D"/>
    <w:rsid w:val="201A79C2"/>
    <w:rsid w:val="20280331"/>
    <w:rsid w:val="2035036D"/>
    <w:rsid w:val="203634D8"/>
    <w:rsid w:val="204C4020"/>
    <w:rsid w:val="205B0707"/>
    <w:rsid w:val="205D447F"/>
    <w:rsid w:val="206A26F8"/>
    <w:rsid w:val="209618B1"/>
    <w:rsid w:val="209E4D89"/>
    <w:rsid w:val="20AF45AF"/>
    <w:rsid w:val="20C718F8"/>
    <w:rsid w:val="20E6220C"/>
    <w:rsid w:val="21076199"/>
    <w:rsid w:val="21110B26"/>
    <w:rsid w:val="213351E0"/>
    <w:rsid w:val="218E0668"/>
    <w:rsid w:val="21A47E8B"/>
    <w:rsid w:val="21A56FE5"/>
    <w:rsid w:val="21A67760"/>
    <w:rsid w:val="21DC13D3"/>
    <w:rsid w:val="21F4671D"/>
    <w:rsid w:val="21F901D7"/>
    <w:rsid w:val="2205092A"/>
    <w:rsid w:val="222B5EB7"/>
    <w:rsid w:val="2230171F"/>
    <w:rsid w:val="22941CAE"/>
    <w:rsid w:val="2297657E"/>
    <w:rsid w:val="22AA7723"/>
    <w:rsid w:val="22AB6FED"/>
    <w:rsid w:val="22AF0896"/>
    <w:rsid w:val="22C500B9"/>
    <w:rsid w:val="22F369D5"/>
    <w:rsid w:val="23001390"/>
    <w:rsid w:val="230213B5"/>
    <w:rsid w:val="23033BCA"/>
    <w:rsid w:val="23090632"/>
    <w:rsid w:val="230A01C2"/>
    <w:rsid w:val="232C638A"/>
    <w:rsid w:val="2342170A"/>
    <w:rsid w:val="23566043"/>
    <w:rsid w:val="237B189F"/>
    <w:rsid w:val="239B0E1A"/>
    <w:rsid w:val="239C5C07"/>
    <w:rsid w:val="23A45F21"/>
    <w:rsid w:val="23B5012E"/>
    <w:rsid w:val="23C860B3"/>
    <w:rsid w:val="23C93BD9"/>
    <w:rsid w:val="23DC390D"/>
    <w:rsid w:val="23DE7685"/>
    <w:rsid w:val="23E24AEB"/>
    <w:rsid w:val="2406098A"/>
    <w:rsid w:val="240A66CC"/>
    <w:rsid w:val="242E1C8E"/>
    <w:rsid w:val="24376D95"/>
    <w:rsid w:val="24521E21"/>
    <w:rsid w:val="24547947"/>
    <w:rsid w:val="245F1650"/>
    <w:rsid w:val="246B6A3F"/>
    <w:rsid w:val="24A85EE5"/>
    <w:rsid w:val="24DD793C"/>
    <w:rsid w:val="24F363FF"/>
    <w:rsid w:val="250550E5"/>
    <w:rsid w:val="250A4E77"/>
    <w:rsid w:val="250F386E"/>
    <w:rsid w:val="250F3FB0"/>
    <w:rsid w:val="252B4B4C"/>
    <w:rsid w:val="254E083A"/>
    <w:rsid w:val="25506360"/>
    <w:rsid w:val="2580476C"/>
    <w:rsid w:val="25997850"/>
    <w:rsid w:val="259A3A7F"/>
    <w:rsid w:val="25BD151C"/>
    <w:rsid w:val="25CF7050"/>
    <w:rsid w:val="25E15EEA"/>
    <w:rsid w:val="25EB7273"/>
    <w:rsid w:val="25F0544D"/>
    <w:rsid w:val="26211AAB"/>
    <w:rsid w:val="265B5E13"/>
    <w:rsid w:val="26672348"/>
    <w:rsid w:val="269143E3"/>
    <w:rsid w:val="269D451C"/>
    <w:rsid w:val="26AB5818"/>
    <w:rsid w:val="26B3099F"/>
    <w:rsid w:val="26CC6975"/>
    <w:rsid w:val="26CD578F"/>
    <w:rsid w:val="26D703BB"/>
    <w:rsid w:val="26E50D2A"/>
    <w:rsid w:val="26E8081A"/>
    <w:rsid w:val="26EF3957"/>
    <w:rsid w:val="26F251F5"/>
    <w:rsid w:val="26FB22FC"/>
    <w:rsid w:val="27111B1F"/>
    <w:rsid w:val="27514612"/>
    <w:rsid w:val="275B28C6"/>
    <w:rsid w:val="27606603"/>
    <w:rsid w:val="276E2ACE"/>
    <w:rsid w:val="27871DE1"/>
    <w:rsid w:val="27B70919"/>
    <w:rsid w:val="27BC5F2F"/>
    <w:rsid w:val="27C76682"/>
    <w:rsid w:val="27E70AD2"/>
    <w:rsid w:val="27FF5E1C"/>
    <w:rsid w:val="2810627B"/>
    <w:rsid w:val="281F3268"/>
    <w:rsid w:val="28285372"/>
    <w:rsid w:val="28433F5A"/>
    <w:rsid w:val="285C14C0"/>
    <w:rsid w:val="287265EE"/>
    <w:rsid w:val="287A36F4"/>
    <w:rsid w:val="28844573"/>
    <w:rsid w:val="28B11492"/>
    <w:rsid w:val="28B766F6"/>
    <w:rsid w:val="28CD1A76"/>
    <w:rsid w:val="28DE0127"/>
    <w:rsid w:val="28E514B5"/>
    <w:rsid w:val="28EF40E2"/>
    <w:rsid w:val="2903193C"/>
    <w:rsid w:val="2916166F"/>
    <w:rsid w:val="291E22D1"/>
    <w:rsid w:val="292C49EE"/>
    <w:rsid w:val="2936586D"/>
    <w:rsid w:val="29436A16"/>
    <w:rsid w:val="295D54F0"/>
    <w:rsid w:val="296323DA"/>
    <w:rsid w:val="29763EBB"/>
    <w:rsid w:val="297B7724"/>
    <w:rsid w:val="298C38F4"/>
    <w:rsid w:val="29F179E6"/>
    <w:rsid w:val="29FF0124"/>
    <w:rsid w:val="2A0E67EA"/>
    <w:rsid w:val="2A110088"/>
    <w:rsid w:val="2A2953F1"/>
    <w:rsid w:val="2A353D77"/>
    <w:rsid w:val="2A443FBA"/>
    <w:rsid w:val="2A6D4B03"/>
    <w:rsid w:val="2A8820F8"/>
    <w:rsid w:val="2AB301D4"/>
    <w:rsid w:val="2ABF1892"/>
    <w:rsid w:val="2AC83C3E"/>
    <w:rsid w:val="2AE5579D"/>
    <w:rsid w:val="2AF5619C"/>
    <w:rsid w:val="2AF7727E"/>
    <w:rsid w:val="2B050EB5"/>
    <w:rsid w:val="2B133D68"/>
    <w:rsid w:val="2B1971F4"/>
    <w:rsid w:val="2B1D4D88"/>
    <w:rsid w:val="2B2A7653"/>
    <w:rsid w:val="2B367DA6"/>
    <w:rsid w:val="2B373B1E"/>
    <w:rsid w:val="2B6D7540"/>
    <w:rsid w:val="2B727780"/>
    <w:rsid w:val="2B7D7783"/>
    <w:rsid w:val="2B990335"/>
    <w:rsid w:val="2BB1567F"/>
    <w:rsid w:val="2BB67139"/>
    <w:rsid w:val="2BC929C8"/>
    <w:rsid w:val="2BFE3AEE"/>
    <w:rsid w:val="2C041C52"/>
    <w:rsid w:val="2C4604BD"/>
    <w:rsid w:val="2C6C77F8"/>
    <w:rsid w:val="2C7F577D"/>
    <w:rsid w:val="2C82701B"/>
    <w:rsid w:val="2C8D7E9A"/>
    <w:rsid w:val="2CA60F5C"/>
    <w:rsid w:val="2CBA4A07"/>
    <w:rsid w:val="2CD535EF"/>
    <w:rsid w:val="2D1E4F96"/>
    <w:rsid w:val="2D2A56E9"/>
    <w:rsid w:val="2D2D51D9"/>
    <w:rsid w:val="2D31615F"/>
    <w:rsid w:val="2D367276"/>
    <w:rsid w:val="2D3C366E"/>
    <w:rsid w:val="2D4A7B39"/>
    <w:rsid w:val="2D6D3827"/>
    <w:rsid w:val="2D71156A"/>
    <w:rsid w:val="2DAA682A"/>
    <w:rsid w:val="2DAC07F4"/>
    <w:rsid w:val="2DC23B73"/>
    <w:rsid w:val="2DD6761F"/>
    <w:rsid w:val="2DD815E9"/>
    <w:rsid w:val="2DDB2E87"/>
    <w:rsid w:val="2DE735DA"/>
    <w:rsid w:val="2DF87595"/>
    <w:rsid w:val="2E057F04"/>
    <w:rsid w:val="2E24038A"/>
    <w:rsid w:val="2E332101"/>
    <w:rsid w:val="2E526506"/>
    <w:rsid w:val="2E5B77C2"/>
    <w:rsid w:val="2E8C4181"/>
    <w:rsid w:val="2E9279E9"/>
    <w:rsid w:val="2EA9088F"/>
    <w:rsid w:val="2EAE5EA6"/>
    <w:rsid w:val="2EC13E2B"/>
    <w:rsid w:val="2ECB2366"/>
    <w:rsid w:val="2EEB534C"/>
    <w:rsid w:val="2EFA10EB"/>
    <w:rsid w:val="2F01649B"/>
    <w:rsid w:val="2F0D7070"/>
    <w:rsid w:val="2F3C1703"/>
    <w:rsid w:val="2F6B1FE9"/>
    <w:rsid w:val="2F7E3ACA"/>
    <w:rsid w:val="2F983EA3"/>
    <w:rsid w:val="2FA06136"/>
    <w:rsid w:val="2FAD78B9"/>
    <w:rsid w:val="2FAF45CB"/>
    <w:rsid w:val="2FB971F8"/>
    <w:rsid w:val="2FD63906"/>
    <w:rsid w:val="2FDD7395"/>
    <w:rsid w:val="2FF124EE"/>
    <w:rsid w:val="300F6E18"/>
    <w:rsid w:val="304308C8"/>
    <w:rsid w:val="307C26FF"/>
    <w:rsid w:val="309D61D2"/>
    <w:rsid w:val="312276EF"/>
    <w:rsid w:val="3136355C"/>
    <w:rsid w:val="31527DC1"/>
    <w:rsid w:val="315C608D"/>
    <w:rsid w:val="3163566D"/>
    <w:rsid w:val="317C3752"/>
    <w:rsid w:val="3184488C"/>
    <w:rsid w:val="318F1FBE"/>
    <w:rsid w:val="31AB2B70"/>
    <w:rsid w:val="31B00187"/>
    <w:rsid w:val="31BB0CC6"/>
    <w:rsid w:val="31CF685F"/>
    <w:rsid w:val="31DB763F"/>
    <w:rsid w:val="31E16592"/>
    <w:rsid w:val="31F97D80"/>
    <w:rsid w:val="31FE7144"/>
    <w:rsid w:val="320504D2"/>
    <w:rsid w:val="32087371"/>
    <w:rsid w:val="32230959"/>
    <w:rsid w:val="3240150B"/>
    <w:rsid w:val="324A708E"/>
    <w:rsid w:val="3264169D"/>
    <w:rsid w:val="326C2300"/>
    <w:rsid w:val="32F83B93"/>
    <w:rsid w:val="33010C9A"/>
    <w:rsid w:val="3307027A"/>
    <w:rsid w:val="33114C55"/>
    <w:rsid w:val="33260700"/>
    <w:rsid w:val="33370B5F"/>
    <w:rsid w:val="334D1BEF"/>
    <w:rsid w:val="3350577D"/>
    <w:rsid w:val="336631F3"/>
    <w:rsid w:val="336E20A7"/>
    <w:rsid w:val="337E053C"/>
    <w:rsid w:val="3381524C"/>
    <w:rsid w:val="33863895"/>
    <w:rsid w:val="33865643"/>
    <w:rsid w:val="33DB598F"/>
    <w:rsid w:val="33F00D0E"/>
    <w:rsid w:val="33FC76B3"/>
    <w:rsid w:val="34256C0A"/>
    <w:rsid w:val="343D03F7"/>
    <w:rsid w:val="344F3C87"/>
    <w:rsid w:val="34AA5361"/>
    <w:rsid w:val="34C16DC2"/>
    <w:rsid w:val="34C53F49"/>
    <w:rsid w:val="35076310"/>
    <w:rsid w:val="353F5AA9"/>
    <w:rsid w:val="35610116"/>
    <w:rsid w:val="356D0868"/>
    <w:rsid w:val="357C4F4F"/>
    <w:rsid w:val="35AB313F"/>
    <w:rsid w:val="35B2271F"/>
    <w:rsid w:val="35C16E06"/>
    <w:rsid w:val="35C67F79"/>
    <w:rsid w:val="35CA5CBB"/>
    <w:rsid w:val="35D72186"/>
    <w:rsid w:val="35D95EFE"/>
    <w:rsid w:val="35EB79DF"/>
    <w:rsid w:val="360B1E2F"/>
    <w:rsid w:val="36174C78"/>
    <w:rsid w:val="3628478F"/>
    <w:rsid w:val="36581519"/>
    <w:rsid w:val="365D08DD"/>
    <w:rsid w:val="36625EF3"/>
    <w:rsid w:val="366C4FC4"/>
    <w:rsid w:val="366F23BE"/>
    <w:rsid w:val="36853990"/>
    <w:rsid w:val="36882D07"/>
    <w:rsid w:val="36C56482"/>
    <w:rsid w:val="36DF5DF2"/>
    <w:rsid w:val="36FB1F52"/>
    <w:rsid w:val="370945C1"/>
    <w:rsid w:val="371116C7"/>
    <w:rsid w:val="371E3A29"/>
    <w:rsid w:val="37214898"/>
    <w:rsid w:val="37352CE2"/>
    <w:rsid w:val="373C4433"/>
    <w:rsid w:val="37405933"/>
    <w:rsid w:val="37543B31"/>
    <w:rsid w:val="376B702A"/>
    <w:rsid w:val="37823A0B"/>
    <w:rsid w:val="37873738"/>
    <w:rsid w:val="379F6CD3"/>
    <w:rsid w:val="37A4078E"/>
    <w:rsid w:val="37AB38CA"/>
    <w:rsid w:val="37E1109A"/>
    <w:rsid w:val="37EA3D6D"/>
    <w:rsid w:val="381551E7"/>
    <w:rsid w:val="381C47C8"/>
    <w:rsid w:val="38262F51"/>
    <w:rsid w:val="382A157F"/>
    <w:rsid w:val="38325D99"/>
    <w:rsid w:val="383C09C6"/>
    <w:rsid w:val="383C2774"/>
    <w:rsid w:val="38442F29"/>
    <w:rsid w:val="38523D46"/>
    <w:rsid w:val="38561A88"/>
    <w:rsid w:val="385E3352"/>
    <w:rsid w:val="385E5703"/>
    <w:rsid w:val="38653661"/>
    <w:rsid w:val="387D5F09"/>
    <w:rsid w:val="389425B0"/>
    <w:rsid w:val="389D2409"/>
    <w:rsid w:val="38D40BFF"/>
    <w:rsid w:val="38D73A38"/>
    <w:rsid w:val="38FB262F"/>
    <w:rsid w:val="390037A2"/>
    <w:rsid w:val="395064D7"/>
    <w:rsid w:val="397A79F8"/>
    <w:rsid w:val="398301F6"/>
    <w:rsid w:val="398919E9"/>
    <w:rsid w:val="398E6FFF"/>
    <w:rsid w:val="39A64349"/>
    <w:rsid w:val="39B051C8"/>
    <w:rsid w:val="39B527DE"/>
    <w:rsid w:val="39B822CE"/>
    <w:rsid w:val="39C96289"/>
    <w:rsid w:val="39F2758E"/>
    <w:rsid w:val="39F33306"/>
    <w:rsid w:val="39F350B4"/>
    <w:rsid w:val="39F85CBA"/>
    <w:rsid w:val="3A0472C2"/>
    <w:rsid w:val="3A12378C"/>
    <w:rsid w:val="3A3E06F2"/>
    <w:rsid w:val="3A6A4B6D"/>
    <w:rsid w:val="3A970136"/>
    <w:rsid w:val="3AAD1707"/>
    <w:rsid w:val="3AB331C1"/>
    <w:rsid w:val="3AC151B3"/>
    <w:rsid w:val="3AE710BD"/>
    <w:rsid w:val="3AF85078"/>
    <w:rsid w:val="3B163750"/>
    <w:rsid w:val="3B583D69"/>
    <w:rsid w:val="3B5878C5"/>
    <w:rsid w:val="3B7D4A60"/>
    <w:rsid w:val="3B8F2A86"/>
    <w:rsid w:val="3B941857"/>
    <w:rsid w:val="3BBA232E"/>
    <w:rsid w:val="3BBB7E54"/>
    <w:rsid w:val="3BD3519D"/>
    <w:rsid w:val="3BD86C58"/>
    <w:rsid w:val="3BF53366"/>
    <w:rsid w:val="3BF60634"/>
    <w:rsid w:val="3C0B4937"/>
    <w:rsid w:val="3C0F2264"/>
    <w:rsid w:val="3C137C90"/>
    <w:rsid w:val="3C2E6878"/>
    <w:rsid w:val="3C526A0A"/>
    <w:rsid w:val="3C552056"/>
    <w:rsid w:val="3C6A5B02"/>
    <w:rsid w:val="3C700C3E"/>
    <w:rsid w:val="3C746980"/>
    <w:rsid w:val="3C830972"/>
    <w:rsid w:val="3CB7686D"/>
    <w:rsid w:val="3CD76F0F"/>
    <w:rsid w:val="3CDB2AE0"/>
    <w:rsid w:val="3CF25AF7"/>
    <w:rsid w:val="3D263D34"/>
    <w:rsid w:val="3D29776B"/>
    <w:rsid w:val="3D2A703F"/>
    <w:rsid w:val="3D577B08"/>
    <w:rsid w:val="3D600CB3"/>
    <w:rsid w:val="3D850719"/>
    <w:rsid w:val="3D8C5F4C"/>
    <w:rsid w:val="3D94095C"/>
    <w:rsid w:val="3DA70690"/>
    <w:rsid w:val="3DDC2A2F"/>
    <w:rsid w:val="3DE051EE"/>
    <w:rsid w:val="3E083824"/>
    <w:rsid w:val="3E155F41"/>
    <w:rsid w:val="3E2A763C"/>
    <w:rsid w:val="3E2C6DE7"/>
    <w:rsid w:val="3E33453E"/>
    <w:rsid w:val="3E377C66"/>
    <w:rsid w:val="3E6B790F"/>
    <w:rsid w:val="3E7E5894"/>
    <w:rsid w:val="3E970CEA"/>
    <w:rsid w:val="3EA13331"/>
    <w:rsid w:val="3EB72B54"/>
    <w:rsid w:val="3EC01CEB"/>
    <w:rsid w:val="3EF86514"/>
    <w:rsid w:val="3F0858A3"/>
    <w:rsid w:val="3F340649"/>
    <w:rsid w:val="3F346C78"/>
    <w:rsid w:val="3F3B5533"/>
    <w:rsid w:val="3F3C12AC"/>
    <w:rsid w:val="3F5605BF"/>
    <w:rsid w:val="3F626F64"/>
    <w:rsid w:val="3F830C89"/>
    <w:rsid w:val="3F870779"/>
    <w:rsid w:val="3F8C2233"/>
    <w:rsid w:val="3F8E1B07"/>
    <w:rsid w:val="3FB253FB"/>
    <w:rsid w:val="3FFB4CC3"/>
    <w:rsid w:val="400B13AA"/>
    <w:rsid w:val="40477F08"/>
    <w:rsid w:val="405F5252"/>
    <w:rsid w:val="40842F0A"/>
    <w:rsid w:val="408E324B"/>
    <w:rsid w:val="40A35A86"/>
    <w:rsid w:val="40BA6F59"/>
    <w:rsid w:val="40BC4452"/>
    <w:rsid w:val="40C55EEB"/>
    <w:rsid w:val="40D82C46"/>
    <w:rsid w:val="40F57964"/>
    <w:rsid w:val="41270465"/>
    <w:rsid w:val="412D5350"/>
    <w:rsid w:val="41377F7D"/>
    <w:rsid w:val="414A7CB0"/>
    <w:rsid w:val="41503DA4"/>
    <w:rsid w:val="415154E1"/>
    <w:rsid w:val="4162590C"/>
    <w:rsid w:val="416F3BBA"/>
    <w:rsid w:val="417C1E33"/>
    <w:rsid w:val="41913B31"/>
    <w:rsid w:val="41985285"/>
    <w:rsid w:val="419E1DAA"/>
    <w:rsid w:val="41AC44C7"/>
    <w:rsid w:val="41B810BD"/>
    <w:rsid w:val="41BD6F44"/>
    <w:rsid w:val="41BF069E"/>
    <w:rsid w:val="41D3715A"/>
    <w:rsid w:val="41EF2605"/>
    <w:rsid w:val="41FA16D6"/>
    <w:rsid w:val="41FD4D22"/>
    <w:rsid w:val="425A0117"/>
    <w:rsid w:val="4269685C"/>
    <w:rsid w:val="426B6130"/>
    <w:rsid w:val="42823479"/>
    <w:rsid w:val="42E45EE2"/>
    <w:rsid w:val="42E604ED"/>
    <w:rsid w:val="42EE0B0F"/>
    <w:rsid w:val="42EF4D7C"/>
    <w:rsid w:val="43193DDE"/>
    <w:rsid w:val="43210EE4"/>
    <w:rsid w:val="43315212"/>
    <w:rsid w:val="433A3D54"/>
    <w:rsid w:val="434D7F2B"/>
    <w:rsid w:val="43594E0B"/>
    <w:rsid w:val="435C1F1C"/>
    <w:rsid w:val="43664E65"/>
    <w:rsid w:val="439873F8"/>
    <w:rsid w:val="43B14016"/>
    <w:rsid w:val="43CF6B92"/>
    <w:rsid w:val="43D60DB0"/>
    <w:rsid w:val="440A7BCA"/>
    <w:rsid w:val="44101D29"/>
    <w:rsid w:val="44315157"/>
    <w:rsid w:val="444255B6"/>
    <w:rsid w:val="44613C8E"/>
    <w:rsid w:val="448259B3"/>
    <w:rsid w:val="44937BC0"/>
    <w:rsid w:val="449B0822"/>
    <w:rsid w:val="44A122DD"/>
    <w:rsid w:val="44AB6CB7"/>
    <w:rsid w:val="44AC2A30"/>
    <w:rsid w:val="44BA05D2"/>
    <w:rsid w:val="44D37FBC"/>
    <w:rsid w:val="44E4041B"/>
    <w:rsid w:val="44ED41C5"/>
    <w:rsid w:val="44F05012"/>
    <w:rsid w:val="44F52628"/>
    <w:rsid w:val="45050ABD"/>
    <w:rsid w:val="452A0524"/>
    <w:rsid w:val="454113CA"/>
    <w:rsid w:val="457B0D80"/>
    <w:rsid w:val="4582210E"/>
    <w:rsid w:val="45835E86"/>
    <w:rsid w:val="45C269AF"/>
    <w:rsid w:val="45E16709"/>
    <w:rsid w:val="45EA1019"/>
    <w:rsid w:val="45F91CA4"/>
    <w:rsid w:val="46024FFD"/>
    <w:rsid w:val="461D1E37"/>
    <w:rsid w:val="464A534D"/>
    <w:rsid w:val="465C5277"/>
    <w:rsid w:val="466774E8"/>
    <w:rsid w:val="4670640B"/>
    <w:rsid w:val="467E3080"/>
    <w:rsid w:val="46B06807"/>
    <w:rsid w:val="46C91677"/>
    <w:rsid w:val="46D83FB0"/>
    <w:rsid w:val="46E14C12"/>
    <w:rsid w:val="46E44703"/>
    <w:rsid w:val="473C62ED"/>
    <w:rsid w:val="474B29D4"/>
    <w:rsid w:val="475A58A8"/>
    <w:rsid w:val="47881532"/>
    <w:rsid w:val="478F0B12"/>
    <w:rsid w:val="478F466E"/>
    <w:rsid w:val="47A520E4"/>
    <w:rsid w:val="47A67C0A"/>
    <w:rsid w:val="47AC3530"/>
    <w:rsid w:val="47AD71EA"/>
    <w:rsid w:val="47AF4D11"/>
    <w:rsid w:val="47B2035D"/>
    <w:rsid w:val="47C00CCC"/>
    <w:rsid w:val="47D06A35"/>
    <w:rsid w:val="47D857BB"/>
    <w:rsid w:val="47E349BA"/>
    <w:rsid w:val="47EF15B1"/>
    <w:rsid w:val="47FB4A3E"/>
    <w:rsid w:val="48075D9E"/>
    <w:rsid w:val="48164D90"/>
    <w:rsid w:val="482F19AD"/>
    <w:rsid w:val="48313978"/>
    <w:rsid w:val="484336AB"/>
    <w:rsid w:val="484A2C8B"/>
    <w:rsid w:val="484C07B1"/>
    <w:rsid w:val="484C255F"/>
    <w:rsid w:val="48743864"/>
    <w:rsid w:val="487B2E45"/>
    <w:rsid w:val="48AE6D76"/>
    <w:rsid w:val="48B04741"/>
    <w:rsid w:val="48B325DE"/>
    <w:rsid w:val="48CC18F2"/>
    <w:rsid w:val="49177011"/>
    <w:rsid w:val="492B03C7"/>
    <w:rsid w:val="4957740E"/>
    <w:rsid w:val="495C7CDB"/>
    <w:rsid w:val="4977360C"/>
    <w:rsid w:val="497C0C22"/>
    <w:rsid w:val="49951CE4"/>
    <w:rsid w:val="49975A5C"/>
    <w:rsid w:val="49A14B2D"/>
    <w:rsid w:val="49A168DB"/>
    <w:rsid w:val="49E62540"/>
    <w:rsid w:val="49E8450A"/>
    <w:rsid w:val="4A4A2402"/>
    <w:rsid w:val="4A7D2EA4"/>
    <w:rsid w:val="4A8E07F8"/>
    <w:rsid w:val="4A8E3303"/>
    <w:rsid w:val="4AB4263E"/>
    <w:rsid w:val="4ABC6965"/>
    <w:rsid w:val="4AC24D5B"/>
    <w:rsid w:val="4AD131F0"/>
    <w:rsid w:val="4B294DDA"/>
    <w:rsid w:val="4B3C4B0D"/>
    <w:rsid w:val="4B4420DB"/>
    <w:rsid w:val="4B4E65EF"/>
    <w:rsid w:val="4B684818"/>
    <w:rsid w:val="4B8B15F1"/>
    <w:rsid w:val="4BA95F1B"/>
    <w:rsid w:val="4BAF0679"/>
    <w:rsid w:val="4BAF1783"/>
    <w:rsid w:val="4BB15F43"/>
    <w:rsid w:val="4BD411EA"/>
    <w:rsid w:val="4BDE3E16"/>
    <w:rsid w:val="4C0B1536"/>
    <w:rsid w:val="4C1638F4"/>
    <w:rsid w:val="4C2D26A8"/>
    <w:rsid w:val="4C336C95"/>
    <w:rsid w:val="4C3D6D8F"/>
    <w:rsid w:val="4C454A60"/>
    <w:rsid w:val="4C485734"/>
    <w:rsid w:val="4C6B4F7E"/>
    <w:rsid w:val="4C7C718B"/>
    <w:rsid w:val="4CB6269D"/>
    <w:rsid w:val="4CCE2373"/>
    <w:rsid w:val="4D0A29E9"/>
    <w:rsid w:val="4D2770F7"/>
    <w:rsid w:val="4D426699"/>
    <w:rsid w:val="4D4759EB"/>
    <w:rsid w:val="4D4C4DB0"/>
    <w:rsid w:val="4D4C5F59"/>
    <w:rsid w:val="4D4E28D6"/>
    <w:rsid w:val="4D510618"/>
    <w:rsid w:val="4D553C64"/>
    <w:rsid w:val="4D57223F"/>
    <w:rsid w:val="4D61085B"/>
    <w:rsid w:val="4D73233C"/>
    <w:rsid w:val="4DB52955"/>
    <w:rsid w:val="4DBF37D4"/>
    <w:rsid w:val="4DCB3F26"/>
    <w:rsid w:val="4DF3347D"/>
    <w:rsid w:val="4E081445"/>
    <w:rsid w:val="4E13667D"/>
    <w:rsid w:val="4E1753BE"/>
    <w:rsid w:val="4E21623C"/>
    <w:rsid w:val="4E274249"/>
    <w:rsid w:val="4E285290"/>
    <w:rsid w:val="4E375A60"/>
    <w:rsid w:val="4E477347"/>
    <w:rsid w:val="4E4F2DA9"/>
    <w:rsid w:val="4E5D1A90"/>
    <w:rsid w:val="4E5E123E"/>
    <w:rsid w:val="4E686959"/>
    <w:rsid w:val="4EA4172F"/>
    <w:rsid w:val="4EA84268"/>
    <w:rsid w:val="4EAA6232"/>
    <w:rsid w:val="4EB726FD"/>
    <w:rsid w:val="4EC70B92"/>
    <w:rsid w:val="4F2A1121"/>
    <w:rsid w:val="4F304989"/>
    <w:rsid w:val="4F367AC5"/>
    <w:rsid w:val="4F3F4BCC"/>
    <w:rsid w:val="4F55409C"/>
    <w:rsid w:val="4F563CC4"/>
    <w:rsid w:val="4F815A58"/>
    <w:rsid w:val="4F846A83"/>
    <w:rsid w:val="4F8627FB"/>
    <w:rsid w:val="4FFF6109"/>
    <w:rsid w:val="50142188"/>
    <w:rsid w:val="501C6CBB"/>
    <w:rsid w:val="502D2C76"/>
    <w:rsid w:val="503B1D58"/>
    <w:rsid w:val="503E6C32"/>
    <w:rsid w:val="50577CF3"/>
    <w:rsid w:val="508A1E77"/>
    <w:rsid w:val="50E517A3"/>
    <w:rsid w:val="50E76C87"/>
    <w:rsid w:val="50EF617E"/>
    <w:rsid w:val="511B51C5"/>
    <w:rsid w:val="511E6A63"/>
    <w:rsid w:val="512247A5"/>
    <w:rsid w:val="514141DD"/>
    <w:rsid w:val="51581F75"/>
    <w:rsid w:val="518E3BE9"/>
    <w:rsid w:val="51CC5E14"/>
    <w:rsid w:val="51D77AB5"/>
    <w:rsid w:val="51ED6B61"/>
    <w:rsid w:val="51F003FF"/>
    <w:rsid w:val="523302EC"/>
    <w:rsid w:val="5233653E"/>
    <w:rsid w:val="523522B6"/>
    <w:rsid w:val="52391DA6"/>
    <w:rsid w:val="52495D62"/>
    <w:rsid w:val="529C4CC2"/>
    <w:rsid w:val="52B23907"/>
    <w:rsid w:val="52C33D66"/>
    <w:rsid w:val="53071EA5"/>
    <w:rsid w:val="53302860"/>
    <w:rsid w:val="53560736"/>
    <w:rsid w:val="538C5F06"/>
    <w:rsid w:val="53966D85"/>
    <w:rsid w:val="539F3E8B"/>
    <w:rsid w:val="53A2397B"/>
    <w:rsid w:val="53AC65A8"/>
    <w:rsid w:val="53BD07B5"/>
    <w:rsid w:val="53C11BA9"/>
    <w:rsid w:val="53C27B7A"/>
    <w:rsid w:val="53E53868"/>
    <w:rsid w:val="5411465D"/>
    <w:rsid w:val="541505F1"/>
    <w:rsid w:val="54387E3C"/>
    <w:rsid w:val="543C16DA"/>
    <w:rsid w:val="544D2729"/>
    <w:rsid w:val="545C2A5B"/>
    <w:rsid w:val="546D21DB"/>
    <w:rsid w:val="54A656ED"/>
    <w:rsid w:val="54AD082A"/>
    <w:rsid w:val="54B35714"/>
    <w:rsid w:val="54BC6CBF"/>
    <w:rsid w:val="54CB0CB0"/>
    <w:rsid w:val="54CD4A28"/>
    <w:rsid w:val="54E90592"/>
    <w:rsid w:val="54F40207"/>
    <w:rsid w:val="54FE2E33"/>
    <w:rsid w:val="550A5C7C"/>
    <w:rsid w:val="550E1884"/>
    <w:rsid w:val="55164621"/>
    <w:rsid w:val="553700F3"/>
    <w:rsid w:val="554A7E27"/>
    <w:rsid w:val="554F368F"/>
    <w:rsid w:val="55570796"/>
    <w:rsid w:val="55604562"/>
    <w:rsid w:val="556829A3"/>
    <w:rsid w:val="55747599"/>
    <w:rsid w:val="557A17BE"/>
    <w:rsid w:val="55BC52DB"/>
    <w:rsid w:val="55BF0815"/>
    <w:rsid w:val="55C776C9"/>
    <w:rsid w:val="5600193E"/>
    <w:rsid w:val="563A0BEF"/>
    <w:rsid w:val="5641747C"/>
    <w:rsid w:val="564231F4"/>
    <w:rsid w:val="56431446"/>
    <w:rsid w:val="56440D1A"/>
    <w:rsid w:val="567535C9"/>
    <w:rsid w:val="567C521B"/>
    <w:rsid w:val="567F7FA4"/>
    <w:rsid w:val="568B4B9B"/>
    <w:rsid w:val="56B04601"/>
    <w:rsid w:val="56CE4A87"/>
    <w:rsid w:val="56F72230"/>
    <w:rsid w:val="572D5EB9"/>
    <w:rsid w:val="573050F9"/>
    <w:rsid w:val="575958FD"/>
    <w:rsid w:val="576A0C54"/>
    <w:rsid w:val="57980AED"/>
    <w:rsid w:val="57A31A70"/>
    <w:rsid w:val="57E75E01"/>
    <w:rsid w:val="57EF4246"/>
    <w:rsid w:val="580A7D41"/>
    <w:rsid w:val="580E5A83"/>
    <w:rsid w:val="58122797"/>
    <w:rsid w:val="58405511"/>
    <w:rsid w:val="58571C12"/>
    <w:rsid w:val="58627B7D"/>
    <w:rsid w:val="586503D5"/>
    <w:rsid w:val="58692CBA"/>
    <w:rsid w:val="587358E6"/>
    <w:rsid w:val="58767220"/>
    <w:rsid w:val="587D49B7"/>
    <w:rsid w:val="589668C2"/>
    <w:rsid w:val="589D0BB5"/>
    <w:rsid w:val="58BC728D"/>
    <w:rsid w:val="58C93758"/>
    <w:rsid w:val="58DC7930"/>
    <w:rsid w:val="58FD3402"/>
    <w:rsid w:val="590D4A54"/>
    <w:rsid w:val="59126EAD"/>
    <w:rsid w:val="592A00D8"/>
    <w:rsid w:val="594726BA"/>
    <w:rsid w:val="594A6647"/>
    <w:rsid w:val="599363C3"/>
    <w:rsid w:val="59D81EA5"/>
    <w:rsid w:val="59EE16C8"/>
    <w:rsid w:val="59F36CDF"/>
    <w:rsid w:val="5A1D3D5C"/>
    <w:rsid w:val="5A236E98"/>
    <w:rsid w:val="5A2E5F69"/>
    <w:rsid w:val="5A3E3CD2"/>
    <w:rsid w:val="5A5D05FC"/>
    <w:rsid w:val="5AA75D1B"/>
    <w:rsid w:val="5AD3266C"/>
    <w:rsid w:val="5AD85ED5"/>
    <w:rsid w:val="5AE041CC"/>
    <w:rsid w:val="5B1E7D8B"/>
    <w:rsid w:val="5B264E92"/>
    <w:rsid w:val="5B2D4472"/>
    <w:rsid w:val="5B423199"/>
    <w:rsid w:val="5B456E93"/>
    <w:rsid w:val="5B5A312D"/>
    <w:rsid w:val="5B982CBF"/>
    <w:rsid w:val="5BA00E1B"/>
    <w:rsid w:val="5BB73D3C"/>
    <w:rsid w:val="5BBC75A4"/>
    <w:rsid w:val="5BDB5C7C"/>
    <w:rsid w:val="5BF3671B"/>
    <w:rsid w:val="5C0E08C9"/>
    <w:rsid w:val="5C11169E"/>
    <w:rsid w:val="5C292373"/>
    <w:rsid w:val="5C4A2E02"/>
    <w:rsid w:val="5C6B34A4"/>
    <w:rsid w:val="5C844566"/>
    <w:rsid w:val="5C871960"/>
    <w:rsid w:val="5C9127DF"/>
    <w:rsid w:val="5C967DF5"/>
    <w:rsid w:val="5C974299"/>
    <w:rsid w:val="5CB14C2F"/>
    <w:rsid w:val="5CB5471F"/>
    <w:rsid w:val="5CD10E2D"/>
    <w:rsid w:val="5CF43BCB"/>
    <w:rsid w:val="5D011713"/>
    <w:rsid w:val="5D0134C1"/>
    <w:rsid w:val="5D0E3E30"/>
    <w:rsid w:val="5D296EBB"/>
    <w:rsid w:val="5D2D69AC"/>
    <w:rsid w:val="5D3715D8"/>
    <w:rsid w:val="5D4A130C"/>
    <w:rsid w:val="5D597CC6"/>
    <w:rsid w:val="5D7F0889"/>
    <w:rsid w:val="5DC50992"/>
    <w:rsid w:val="5DE04040"/>
    <w:rsid w:val="5E39606A"/>
    <w:rsid w:val="5E5927F1"/>
    <w:rsid w:val="5E5B4E53"/>
    <w:rsid w:val="5E6957C1"/>
    <w:rsid w:val="5E6C3469"/>
    <w:rsid w:val="5E79177D"/>
    <w:rsid w:val="5EB033F0"/>
    <w:rsid w:val="5EB17168"/>
    <w:rsid w:val="5EF534F9"/>
    <w:rsid w:val="5EF84D97"/>
    <w:rsid w:val="5F360959"/>
    <w:rsid w:val="5F4C0C3F"/>
    <w:rsid w:val="5F5024DD"/>
    <w:rsid w:val="5F5F6BC4"/>
    <w:rsid w:val="5F893C41"/>
    <w:rsid w:val="5F8E3006"/>
    <w:rsid w:val="5F97635E"/>
    <w:rsid w:val="5FB40CBE"/>
    <w:rsid w:val="5FC1162D"/>
    <w:rsid w:val="5FCD32BF"/>
    <w:rsid w:val="5FE61094"/>
    <w:rsid w:val="5FF13CC0"/>
    <w:rsid w:val="60114363"/>
    <w:rsid w:val="601C6864"/>
    <w:rsid w:val="60221BC4"/>
    <w:rsid w:val="602E1A00"/>
    <w:rsid w:val="60593614"/>
    <w:rsid w:val="60763F7C"/>
    <w:rsid w:val="609603C4"/>
    <w:rsid w:val="60BE791B"/>
    <w:rsid w:val="612C6A86"/>
    <w:rsid w:val="613227E3"/>
    <w:rsid w:val="614C3178"/>
    <w:rsid w:val="614E4A2A"/>
    <w:rsid w:val="616042DE"/>
    <w:rsid w:val="61730705"/>
    <w:rsid w:val="617A5F38"/>
    <w:rsid w:val="618E68CE"/>
    <w:rsid w:val="618F19E3"/>
    <w:rsid w:val="61970914"/>
    <w:rsid w:val="61DA0784"/>
    <w:rsid w:val="61E11B13"/>
    <w:rsid w:val="621243C2"/>
    <w:rsid w:val="62173786"/>
    <w:rsid w:val="62215569"/>
    <w:rsid w:val="623065F6"/>
    <w:rsid w:val="62571DD5"/>
    <w:rsid w:val="627E7362"/>
    <w:rsid w:val="62BB6808"/>
    <w:rsid w:val="62CF006E"/>
    <w:rsid w:val="62D41677"/>
    <w:rsid w:val="62DB2A06"/>
    <w:rsid w:val="62E96ED1"/>
    <w:rsid w:val="63107BB8"/>
    <w:rsid w:val="631101D6"/>
    <w:rsid w:val="632950E8"/>
    <w:rsid w:val="632F68AE"/>
    <w:rsid w:val="633B16F7"/>
    <w:rsid w:val="634C7460"/>
    <w:rsid w:val="63616199"/>
    <w:rsid w:val="638B7F88"/>
    <w:rsid w:val="639332E1"/>
    <w:rsid w:val="63A252D2"/>
    <w:rsid w:val="63A70B3A"/>
    <w:rsid w:val="63B64BCA"/>
    <w:rsid w:val="63C90AB0"/>
    <w:rsid w:val="63D63372"/>
    <w:rsid w:val="63E0515C"/>
    <w:rsid w:val="63EB0A27"/>
    <w:rsid w:val="63F7386F"/>
    <w:rsid w:val="64137F7D"/>
    <w:rsid w:val="64322AF9"/>
    <w:rsid w:val="64833355"/>
    <w:rsid w:val="64AD03D2"/>
    <w:rsid w:val="64AF414A"/>
    <w:rsid w:val="64FB2EEB"/>
    <w:rsid w:val="65143FAD"/>
    <w:rsid w:val="652404E2"/>
    <w:rsid w:val="6561447E"/>
    <w:rsid w:val="65717652"/>
    <w:rsid w:val="65A05841"/>
    <w:rsid w:val="65B1194B"/>
    <w:rsid w:val="65CD0D2C"/>
    <w:rsid w:val="65D8322D"/>
    <w:rsid w:val="65DA0D53"/>
    <w:rsid w:val="66326DE1"/>
    <w:rsid w:val="66430AE1"/>
    <w:rsid w:val="664D59C9"/>
    <w:rsid w:val="66611474"/>
    <w:rsid w:val="666D7E19"/>
    <w:rsid w:val="668435E6"/>
    <w:rsid w:val="668F4233"/>
    <w:rsid w:val="6692787F"/>
    <w:rsid w:val="669729F9"/>
    <w:rsid w:val="66AA6977"/>
    <w:rsid w:val="66AD290B"/>
    <w:rsid w:val="66B71094"/>
    <w:rsid w:val="66C67529"/>
    <w:rsid w:val="66C8504F"/>
    <w:rsid w:val="673567C2"/>
    <w:rsid w:val="674E7C4A"/>
    <w:rsid w:val="6756183E"/>
    <w:rsid w:val="676034DA"/>
    <w:rsid w:val="67662C42"/>
    <w:rsid w:val="67890C82"/>
    <w:rsid w:val="67A07D7A"/>
    <w:rsid w:val="67C223E6"/>
    <w:rsid w:val="67D12D1B"/>
    <w:rsid w:val="67FB41E6"/>
    <w:rsid w:val="68012F0F"/>
    <w:rsid w:val="681F15E7"/>
    <w:rsid w:val="68212C69"/>
    <w:rsid w:val="68354966"/>
    <w:rsid w:val="686510E4"/>
    <w:rsid w:val="686979DD"/>
    <w:rsid w:val="687F3E33"/>
    <w:rsid w:val="688D6B5E"/>
    <w:rsid w:val="68B63CF9"/>
    <w:rsid w:val="68E00D76"/>
    <w:rsid w:val="68EF4B15"/>
    <w:rsid w:val="692017AF"/>
    <w:rsid w:val="69411844"/>
    <w:rsid w:val="695B664F"/>
    <w:rsid w:val="696077C1"/>
    <w:rsid w:val="69763488"/>
    <w:rsid w:val="69F22AA0"/>
    <w:rsid w:val="6A2B6021"/>
    <w:rsid w:val="6A400653"/>
    <w:rsid w:val="6A667059"/>
    <w:rsid w:val="6A7C062B"/>
    <w:rsid w:val="6AA077CF"/>
    <w:rsid w:val="6AA47B81"/>
    <w:rsid w:val="6ABA1153"/>
    <w:rsid w:val="6AC75A9C"/>
    <w:rsid w:val="6AD466B8"/>
    <w:rsid w:val="6AEF34F2"/>
    <w:rsid w:val="6B0B19AE"/>
    <w:rsid w:val="6B2854AA"/>
    <w:rsid w:val="6B2D5DC9"/>
    <w:rsid w:val="6B3709F5"/>
    <w:rsid w:val="6B3E1D84"/>
    <w:rsid w:val="6B3F56BC"/>
    <w:rsid w:val="6B4753D2"/>
    <w:rsid w:val="6B49267D"/>
    <w:rsid w:val="6B657311"/>
    <w:rsid w:val="6B7B2FD8"/>
    <w:rsid w:val="6B855C05"/>
    <w:rsid w:val="6BBA58AE"/>
    <w:rsid w:val="6BD128CF"/>
    <w:rsid w:val="6BE40B7D"/>
    <w:rsid w:val="6BF3491C"/>
    <w:rsid w:val="6C1F1BB5"/>
    <w:rsid w:val="6C246208"/>
    <w:rsid w:val="6C496C32"/>
    <w:rsid w:val="6C6770B8"/>
    <w:rsid w:val="6C6E0447"/>
    <w:rsid w:val="6C8031D2"/>
    <w:rsid w:val="6C850C61"/>
    <w:rsid w:val="6CC41712"/>
    <w:rsid w:val="6CCF6D90"/>
    <w:rsid w:val="6CD56718"/>
    <w:rsid w:val="6CEB7CE9"/>
    <w:rsid w:val="6CF64A51"/>
    <w:rsid w:val="6CF84619"/>
    <w:rsid w:val="6D176091"/>
    <w:rsid w:val="6D364707"/>
    <w:rsid w:val="6D3E42BD"/>
    <w:rsid w:val="6D543AE1"/>
    <w:rsid w:val="6D6655C2"/>
    <w:rsid w:val="6D6C0E2A"/>
    <w:rsid w:val="6D6C2BD8"/>
    <w:rsid w:val="6D8141AA"/>
    <w:rsid w:val="6DA560EA"/>
    <w:rsid w:val="6DE50BDD"/>
    <w:rsid w:val="6DF64B98"/>
    <w:rsid w:val="6E080427"/>
    <w:rsid w:val="6E1868BC"/>
    <w:rsid w:val="6E241705"/>
    <w:rsid w:val="6E552B89"/>
    <w:rsid w:val="6E697118"/>
    <w:rsid w:val="6E8126B3"/>
    <w:rsid w:val="6EB8009F"/>
    <w:rsid w:val="6EC24A7A"/>
    <w:rsid w:val="6ED722D3"/>
    <w:rsid w:val="6EDD18B4"/>
    <w:rsid w:val="6EED5F9B"/>
    <w:rsid w:val="6EEE586F"/>
    <w:rsid w:val="6EFE1F56"/>
    <w:rsid w:val="6F0137F4"/>
    <w:rsid w:val="6F060E0B"/>
    <w:rsid w:val="6F1E7F02"/>
    <w:rsid w:val="6F53480F"/>
    <w:rsid w:val="6F5A4CB2"/>
    <w:rsid w:val="6F6F4C02"/>
    <w:rsid w:val="6F6F69B0"/>
    <w:rsid w:val="6FAD74D8"/>
    <w:rsid w:val="6FC82564"/>
    <w:rsid w:val="6FD131C7"/>
    <w:rsid w:val="6FE86762"/>
    <w:rsid w:val="7036127C"/>
    <w:rsid w:val="703B4AE4"/>
    <w:rsid w:val="704B11CB"/>
    <w:rsid w:val="704F058F"/>
    <w:rsid w:val="7053007F"/>
    <w:rsid w:val="7055204A"/>
    <w:rsid w:val="706109EE"/>
    <w:rsid w:val="70746E68"/>
    <w:rsid w:val="707B3132"/>
    <w:rsid w:val="70950698"/>
    <w:rsid w:val="70974410"/>
    <w:rsid w:val="70A628A5"/>
    <w:rsid w:val="70AC7790"/>
    <w:rsid w:val="70B81769"/>
    <w:rsid w:val="70C04FE9"/>
    <w:rsid w:val="70CC398E"/>
    <w:rsid w:val="71092E34"/>
    <w:rsid w:val="71197447"/>
    <w:rsid w:val="711A5774"/>
    <w:rsid w:val="71285068"/>
    <w:rsid w:val="712F289B"/>
    <w:rsid w:val="71443B44"/>
    <w:rsid w:val="71461035"/>
    <w:rsid w:val="71520337"/>
    <w:rsid w:val="7157594D"/>
    <w:rsid w:val="71584194"/>
    <w:rsid w:val="716167CC"/>
    <w:rsid w:val="716B13F9"/>
    <w:rsid w:val="717402AD"/>
    <w:rsid w:val="719D41FB"/>
    <w:rsid w:val="71BE59CD"/>
    <w:rsid w:val="71E82A49"/>
    <w:rsid w:val="71ED1E0E"/>
    <w:rsid w:val="72035AD5"/>
    <w:rsid w:val="721455EC"/>
    <w:rsid w:val="722A4E10"/>
    <w:rsid w:val="727662A7"/>
    <w:rsid w:val="727F515C"/>
    <w:rsid w:val="72B172DF"/>
    <w:rsid w:val="72C47013"/>
    <w:rsid w:val="72D74F98"/>
    <w:rsid w:val="72E26492"/>
    <w:rsid w:val="72F71196"/>
    <w:rsid w:val="731B4131"/>
    <w:rsid w:val="73221F8B"/>
    <w:rsid w:val="7329331A"/>
    <w:rsid w:val="73634A7D"/>
    <w:rsid w:val="736425A4"/>
    <w:rsid w:val="736507F6"/>
    <w:rsid w:val="736965E6"/>
    <w:rsid w:val="7372081D"/>
    <w:rsid w:val="73734595"/>
    <w:rsid w:val="739B4217"/>
    <w:rsid w:val="73A11102"/>
    <w:rsid w:val="73AB1F81"/>
    <w:rsid w:val="73AF7CC3"/>
    <w:rsid w:val="73BC5F3C"/>
    <w:rsid w:val="73BE3A62"/>
    <w:rsid w:val="73EB05CF"/>
    <w:rsid w:val="740578E3"/>
    <w:rsid w:val="7446369A"/>
    <w:rsid w:val="746D7236"/>
    <w:rsid w:val="747B5B27"/>
    <w:rsid w:val="74820346"/>
    <w:rsid w:val="748A505A"/>
    <w:rsid w:val="74911176"/>
    <w:rsid w:val="74940C67"/>
    <w:rsid w:val="749C193E"/>
    <w:rsid w:val="749C34D3"/>
    <w:rsid w:val="74C50E20"/>
    <w:rsid w:val="74D47A9C"/>
    <w:rsid w:val="74E05C5A"/>
    <w:rsid w:val="74FA31C0"/>
    <w:rsid w:val="74FE028A"/>
    <w:rsid w:val="7522622B"/>
    <w:rsid w:val="75306BE1"/>
    <w:rsid w:val="755521A4"/>
    <w:rsid w:val="7569048E"/>
    <w:rsid w:val="759251A6"/>
    <w:rsid w:val="75A90742"/>
    <w:rsid w:val="75C0032F"/>
    <w:rsid w:val="75CD2682"/>
    <w:rsid w:val="760616F0"/>
    <w:rsid w:val="761A519B"/>
    <w:rsid w:val="762B1157"/>
    <w:rsid w:val="76465F91"/>
    <w:rsid w:val="765B457B"/>
    <w:rsid w:val="766259C8"/>
    <w:rsid w:val="76746FA2"/>
    <w:rsid w:val="769211D6"/>
    <w:rsid w:val="76A2766B"/>
    <w:rsid w:val="76A50F09"/>
    <w:rsid w:val="76B13D52"/>
    <w:rsid w:val="76B4114C"/>
    <w:rsid w:val="76CF41D8"/>
    <w:rsid w:val="76D20194"/>
    <w:rsid w:val="76E2215D"/>
    <w:rsid w:val="770C2D36"/>
    <w:rsid w:val="773109EF"/>
    <w:rsid w:val="775546DD"/>
    <w:rsid w:val="77560455"/>
    <w:rsid w:val="778E7BEF"/>
    <w:rsid w:val="77D31AA6"/>
    <w:rsid w:val="77F24622"/>
    <w:rsid w:val="77F57C6E"/>
    <w:rsid w:val="77F74411"/>
    <w:rsid w:val="78006D3F"/>
    <w:rsid w:val="780A5F0F"/>
    <w:rsid w:val="784B5AE0"/>
    <w:rsid w:val="78670B6C"/>
    <w:rsid w:val="78747CA5"/>
    <w:rsid w:val="788F3C1F"/>
    <w:rsid w:val="78992CEF"/>
    <w:rsid w:val="78A21BA4"/>
    <w:rsid w:val="78C53AE4"/>
    <w:rsid w:val="78F91AEA"/>
    <w:rsid w:val="78FF376E"/>
    <w:rsid w:val="79126D45"/>
    <w:rsid w:val="791427E5"/>
    <w:rsid w:val="79256331"/>
    <w:rsid w:val="79352A18"/>
    <w:rsid w:val="79386064"/>
    <w:rsid w:val="79AC3677"/>
    <w:rsid w:val="79B37DE1"/>
    <w:rsid w:val="79B80F53"/>
    <w:rsid w:val="79CB43E5"/>
    <w:rsid w:val="79D044EF"/>
    <w:rsid w:val="79EF706B"/>
    <w:rsid w:val="79F0693F"/>
    <w:rsid w:val="79F53F55"/>
    <w:rsid w:val="79F71A7C"/>
    <w:rsid w:val="79F857F4"/>
    <w:rsid w:val="79FC1788"/>
    <w:rsid w:val="7A252A8D"/>
    <w:rsid w:val="7A4D3724"/>
    <w:rsid w:val="7A721A4A"/>
    <w:rsid w:val="7A7F1A71"/>
    <w:rsid w:val="7A8D0632"/>
    <w:rsid w:val="7AAC0AB8"/>
    <w:rsid w:val="7ACA53E2"/>
    <w:rsid w:val="7ACC115A"/>
    <w:rsid w:val="7ACF29F8"/>
    <w:rsid w:val="7B05641A"/>
    <w:rsid w:val="7B0A3A31"/>
    <w:rsid w:val="7B226FCC"/>
    <w:rsid w:val="7B2F6EE6"/>
    <w:rsid w:val="7B4D2D03"/>
    <w:rsid w:val="7B4E334C"/>
    <w:rsid w:val="7B551D7E"/>
    <w:rsid w:val="7B6770D5"/>
    <w:rsid w:val="7B9F23CB"/>
    <w:rsid w:val="7BF30969"/>
    <w:rsid w:val="7C247978"/>
    <w:rsid w:val="7C3F770A"/>
    <w:rsid w:val="7C8B6DF3"/>
    <w:rsid w:val="7C9712F4"/>
    <w:rsid w:val="7CB2612E"/>
    <w:rsid w:val="7CC61BD9"/>
    <w:rsid w:val="7CD04806"/>
    <w:rsid w:val="7CD10CAA"/>
    <w:rsid w:val="7CD75B94"/>
    <w:rsid w:val="7CDD764F"/>
    <w:rsid w:val="7CE1288C"/>
    <w:rsid w:val="7CE56503"/>
    <w:rsid w:val="7CF404F4"/>
    <w:rsid w:val="7CFE5817"/>
    <w:rsid w:val="7D257A97"/>
    <w:rsid w:val="7D40373A"/>
    <w:rsid w:val="7D4C0330"/>
    <w:rsid w:val="7D6E64F9"/>
    <w:rsid w:val="7D742F87"/>
    <w:rsid w:val="7D8C2E23"/>
    <w:rsid w:val="7D8C4BD1"/>
    <w:rsid w:val="7D8F646F"/>
    <w:rsid w:val="7DAB14FB"/>
    <w:rsid w:val="7DAD0A42"/>
    <w:rsid w:val="7DB303AF"/>
    <w:rsid w:val="7DB6501D"/>
    <w:rsid w:val="7DBF384A"/>
    <w:rsid w:val="7DC425BD"/>
    <w:rsid w:val="7DC73E5B"/>
    <w:rsid w:val="7DD81BC4"/>
    <w:rsid w:val="7DDB01A1"/>
    <w:rsid w:val="7DE642E1"/>
    <w:rsid w:val="7E0155BF"/>
    <w:rsid w:val="7E266DD3"/>
    <w:rsid w:val="7E301A00"/>
    <w:rsid w:val="7E336F53"/>
    <w:rsid w:val="7E370465"/>
    <w:rsid w:val="7E3A462D"/>
    <w:rsid w:val="7E786F03"/>
    <w:rsid w:val="7E7F0292"/>
    <w:rsid w:val="7E8A55B4"/>
    <w:rsid w:val="7E8D29AE"/>
    <w:rsid w:val="7EA63720"/>
    <w:rsid w:val="7EA86627"/>
    <w:rsid w:val="7EAB1087"/>
    <w:rsid w:val="7EAB72D9"/>
    <w:rsid w:val="7EAE28CB"/>
    <w:rsid w:val="7EB22415"/>
    <w:rsid w:val="7EC107E4"/>
    <w:rsid w:val="7EF42A2E"/>
    <w:rsid w:val="7EF96296"/>
    <w:rsid w:val="7F01514B"/>
    <w:rsid w:val="7F0A7EBE"/>
    <w:rsid w:val="7F17496E"/>
    <w:rsid w:val="7F192494"/>
    <w:rsid w:val="7F1E5CFC"/>
    <w:rsid w:val="7F871AF4"/>
    <w:rsid w:val="7FC44AF6"/>
    <w:rsid w:val="7FCA19E0"/>
    <w:rsid w:val="7FCF6FF7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nhideWhenUsed/>
    <w:qFormat/>
    <w:uiPriority w:val="99"/>
    <w:pPr>
      <w:widowControl/>
      <w:spacing w:line="360" w:lineRule="auto"/>
      <w:jc w:val="left"/>
    </w:pPr>
    <w:rPr>
      <w:rFonts w:ascii="Times New Roman" w:hAnsi="Times New Roman" w:eastAsia="仿宋"/>
      <w:kern w:val="0"/>
      <w:sz w:val="28"/>
    </w:rPr>
  </w:style>
  <w:style w:type="paragraph" w:styleId="5">
    <w:name w:val="Body Text"/>
    <w:basedOn w:val="1"/>
    <w:link w:val="29"/>
    <w:autoRedefine/>
    <w:semiHidden/>
    <w:qFormat/>
    <w:uiPriority w:val="0"/>
    <w:pPr>
      <w:widowControl/>
      <w:kinsoku w:val="0"/>
      <w:autoSpaceDE w:val="0"/>
      <w:autoSpaceDN w:val="0"/>
      <w:adjustRightInd w:val="0"/>
      <w:snapToGrid w:val="0"/>
      <w:spacing w:line="560" w:lineRule="exact"/>
      <w:ind w:firstLine="560" w:firstLineChars="200"/>
      <w:textAlignment w:val="baseline"/>
    </w:pPr>
    <w:rPr>
      <w:rFonts w:ascii="宋体" w:hAnsi="宋体" w:eastAsia="宋体" w:cs="宋体"/>
      <w:snapToGrid w:val="0"/>
      <w:color w:val="000000"/>
      <w:kern w:val="0"/>
      <w:sz w:val="31"/>
      <w:szCs w:val="31"/>
      <w:lang w:eastAsia="en-US"/>
    </w:rPr>
  </w:style>
  <w:style w:type="paragraph" w:styleId="6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Plain Text"/>
    <w:basedOn w:val="1"/>
    <w:link w:val="30"/>
    <w:qFormat/>
    <w:uiPriority w:val="0"/>
    <w:pPr>
      <w:widowControl/>
      <w:kinsoku w:val="0"/>
      <w:autoSpaceDE w:val="0"/>
      <w:autoSpaceDN w:val="0"/>
      <w:adjustRightInd w:val="0"/>
      <w:snapToGrid w:val="0"/>
      <w:spacing w:line="560" w:lineRule="exact"/>
      <w:ind w:firstLine="560" w:firstLineChars="200"/>
      <w:textAlignment w:val="baseline"/>
    </w:pPr>
    <w:rPr>
      <w:rFonts w:ascii="宋体" w:hAnsi="Courier New" w:eastAsia="仿宋_GB2312" w:cs="Arial"/>
      <w:snapToGrid w:val="0"/>
      <w:color w:val="000000"/>
      <w:kern w:val="0"/>
      <w:sz w:val="32"/>
      <w:szCs w:val="20"/>
      <w:lang w:eastAsia="en-US"/>
    </w:rPr>
  </w:style>
  <w:style w:type="paragraph" w:styleId="8">
    <w:name w:val="Body Text Indent 2"/>
    <w:basedOn w:val="1"/>
    <w:link w:val="31"/>
    <w:qFormat/>
    <w:uiPriority w:val="99"/>
    <w:pPr>
      <w:widowControl/>
      <w:kinsoku w:val="0"/>
      <w:autoSpaceDE w:val="0"/>
      <w:autoSpaceDN w:val="0"/>
      <w:adjustRightInd w:val="0"/>
      <w:snapToGrid w:val="0"/>
      <w:spacing w:after="120" w:line="480" w:lineRule="auto"/>
      <w:ind w:left="420" w:leftChars="200" w:firstLine="560" w:firstLineChars="200"/>
      <w:textAlignment w:val="baseline"/>
    </w:pPr>
    <w:rPr>
      <w:rFonts w:ascii="Arial" w:hAnsi="Arial" w:eastAsia="仿宋_GB2312" w:cs="Arial"/>
      <w:snapToGrid w:val="0"/>
      <w:color w:val="000000"/>
      <w:kern w:val="0"/>
      <w:sz w:val="28"/>
      <w:szCs w:val="21"/>
      <w:lang w:eastAsia="en-US"/>
    </w:rPr>
  </w:style>
  <w:style w:type="paragraph" w:styleId="9">
    <w:name w:val="Balloon Text"/>
    <w:basedOn w:val="1"/>
    <w:link w:val="27"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qFormat/>
    <w:uiPriority w:val="39"/>
    <w:pPr>
      <w:widowControl/>
      <w:tabs>
        <w:tab w:val="right" w:leader="dot" w:pos="8296"/>
      </w:tabs>
      <w:kinsoku w:val="0"/>
      <w:autoSpaceDE w:val="0"/>
      <w:autoSpaceDN w:val="0"/>
      <w:adjustRightInd w:val="0"/>
      <w:snapToGrid w:val="0"/>
      <w:spacing w:line="560" w:lineRule="exact"/>
      <w:jc w:val="center"/>
      <w:textAlignment w:val="baseline"/>
    </w:pPr>
    <w:rPr>
      <w:rFonts w:ascii="Arial" w:hAnsi="Arial" w:eastAsia="仿宋_GB2312" w:cs="Arial"/>
      <w:b/>
      <w:snapToGrid w:val="0"/>
      <w:color w:val="000000"/>
      <w:kern w:val="0"/>
      <w:sz w:val="28"/>
      <w:szCs w:val="21"/>
      <w:lang w:eastAsia="en-US"/>
    </w:rPr>
  </w:style>
  <w:style w:type="paragraph" w:styleId="13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  <w:lang w:val="zh-CN"/>
    </w:rPr>
  </w:style>
  <w:style w:type="paragraph" w:styleId="14">
    <w:name w:val="toc 2"/>
    <w:basedOn w:val="1"/>
    <w:next w:val="1"/>
    <w:autoRedefine/>
    <w:qFormat/>
    <w:uiPriority w:val="39"/>
    <w:pPr>
      <w:widowControl/>
      <w:kinsoku w:val="0"/>
      <w:autoSpaceDE w:val="0"/>
      <w:autoSpaceDN w:val="0"/>
      <w:adjustRightInd w:val="0"/>
      <w:snapToGrid w:val="0"/>
      <w:spacing w:line="540" w:lineRule="exact"/>
      <w:ind w:firstLine="560" w:firstLineChars="200"/>
      <w:textAlignment w:val="baseline"/>
    </w:pPr>
    <w:rPr>
      <w:rFonts w:ascii="Arial" w:hAnsi="Arial" w:eastAsia="仿宋_GB2312" w:cs="Arial"/>
      <w:snapToGrid w:val="0"/>
      <w:color w:val="000000"/>
      <w:kern w:val="0"/>
      <w:sz w:val="28"/>
      <w:szCs w:val="21"/>
      <w:lang w:eastAsia="en-US"/>
    </w:rPr>
  </w:style>
  <w:style w:type="paragraph" w:styleId="15">
    <w:name w:val="Normal (Web)"/>
    <w:basedOn w:val="1"/>
    <w:semiHidden/>
    <w:unhideWhenUsed/>
    <w:qFormat/>
    <w:uiPriority w:val="99"/>
    <w:rPr>
      <w:sz w:val="24"/>
    </w:rPr>
  </w:style>
  <w:style w:type="table" w:styleId="17">
    <w:name w:val="Table Grid"/>
    <w:basedOn w:val="1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styleId="20">
    <w:name w:val="annotation reference"/>
    <w:qFormat/>
    <w:uiPriority w:val="0"/>
    <w:rPr>
      <w:sz w:val="21"/>
      <w:szCs w:val="21"/>
    </w:rPr>
  </w:style>
  <w:style w:type="character" w:customStyle="1" w:styleId="21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0"/>
    <w:qFormat/>
    <w:uiPriority w:val="99"/>
    <w:rPr>
      <w:sz w:val="18"/>
      <w:szCs w:val="18"/>
    </w:rPr>
  </w:style>
  <w:style w:type="character" w:customStyle="1" w:styleId="23">
    <w:name w:val="标题 1 Char"/>
    <w:basedOn w:val="1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25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Table Text"/>
    <w:basedOn w:val="1"/>
    <w:autoRedefine/>
    <w:semiHidden/>
    <w:qFormat/>
    <w:uiPriority w:val="0"/>
    <w:pPr>
      <w:widowControl/>
      <w:kinsoku w:val="0"/>
      <w:autoSpaceDE w:val="0"/>
      <w:autoSpaceDN w:val="0"/>
      <w:adjustRightInd w:val="0"/>
      <w:snapToGrid w:val="0"/>
      <w:spacing w:line="560" w:lineRule="exact"/>
      <w:ind w:firstLine="560" w:firstLineChars="200"/>
      <w:textAlignment w:val="baseline"/>
    </w:pPr>
    <w:rPr>
      <w:rFonts w:ascii="宋体" w:hAnsi="宋体" w:eastAsia="宋体" w:cs="宋体"/>
      <w:snapToGrid w:val="0"/>
      <w:color w:val="000000"/>
      <w:kern w:val="0"/>
      <w:sz w:val="24"/>
      <w:szCs w:val="24"/>
      <w:lang w:eastAsia="en-US"/>
    </w:rPr>
  </w:style>
  <w:style w:type="character" w:customStyle="1" w:styleId="27">
    <w:name w:val="批注框文本 Char"/>
    <w:basedOn w:val="18"/>
    <w:link w:val="9"/>
    <w:qFormat/>
    <w:uiPriority w:val="0"/>
    <w:rPr>
      <w:sz w:val="18"/>
      <w:szCs w:val="18"/>
    </w:rPr>
  </w:style>
  <w:style w:type="character" w:customStyle="1" w:styleId="28">
    <w:name w:val="副标题 Char"/>
    <w:basedOn w:val="18"/>
    <w:link w:val="13"/>
    <w:qFormat/>
    <w:uiPriority w:val="0"/>
    <w:rPr>
      <w:rFonts w:ascii="Cambria" w:hAnsi="Cambria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29">
    <w:name w:val="正文文本 Char"/>
    <w:basedOn w:val="18"/>
    <w:link w:val="5"/>
    <w:semiHidden/>
    <w:qFormat/>
    <w:uiPriority w:val="0"/>
    <w:rPr>
      <w:rFonts w:ascii="宋体" w:hAnsi="宋体" w:eastAsia="宋体" w:cs="宋体"/>
      <w:snapToGrid w:val="0"/>
      <w:color w:val="000000"/>
      <w:kern w:val="0"/>
      <w:sz w:val="31"/>
      <w:szCs w:val="31"/>
      <w:lang w:eastAsia="en-US"/>
    </w:rPr>
  </w:style>
  <w:style w:type="character" w:customStyle="1" w:styleId="30">
    <w:name w:val="纯文本 Char"/>
    <w:basedOn w:val="18"/>
    <w:link w:val="7"/>
    <w:qFormat/>
    <w:uiPriority w:val="0"/>
    <w:rPr>
      <w:rFonts w:ascii="宋体" w:hAnsi="Courier New" w:eastAsia="仿宋_GB2312" w:cs="Arial"/>
      <w:snapToGrid w:val="0"/>
      <w:color w:val="000000"/>
      <w:kern w:val="0"/>
      <w:sz w:val="32"/>
      <w:szCs w:val="20"/>
      <w:lang w:eastAsia="en-US"/>
    </w:rPr>
  </w:style>
  <w:style w:type="character" w:customStyle="1" w:styleId="31">
    <w:name w:val="正文文本缩进 2 Char"/>
    <w:basedOn w:val="18"/>
    <w:link w:val="8"/>
    <w:qFormat/>
    <w:uiPriority w:val="99"/>
    <w:rPr>
      <w:rFonts w:ascii="Arial" w:hAnsi="Arial" w:eastAsia="仿宋_GB2312" w:cs="Arial"/>
      <w:snapToGrid w:val="0"/>
      <w:color w:val="000000"/>
      <w:kern w:val="0"/>
      <w:sz w:val="28"/>
      <w:szCs w:val="21"/>
      <w:lang w:eastAsia="en-US"/>
    </w:rPr>
  </w:style>
  <w:style w:type="character" w:customStyle="1" w:styleId="32">
    <w:name w:val="font11"/>
    <w:basedOn w:val="18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33">
    <w:name w:val="font31"/>
    <w:basedOn w:val="18"/>
    <w:qFormat/>
    <w:uiPriority w:val="0"/>
    <w:rPr>
      <w:rFonts w:hint="eastAsia" w:ascii="宋体" w:hAnsi="宋体" w:eastAsia="宋体" w:cs="宋体"/>
      <w:color w:val="000000"/>
      <w:sz w:val="19"/>
      <w:szCs w:val="19"/>
      <w:u w:val="none"/>
    </w:rPr>
  </w:style>
  <w:style w:type="character" w:customStyle="1" w:styleId="34">
    <w:name w:val="font4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5">
    <w:name w:val="font51"/>
    <w:basedOn w:val="18"/>
    <w:qFormat/>
    <w:uiPriority w:val="0"/>
    <w:rPr>
      <w:rFonts w:hint="eastAsia" w:ascii="宋体" w:hAnsi="宋体" w:eastAsia="宋体" w:cs="宋体"/>
      <w:color w:val="000000"/>
      <w:sz w:val="19"/>
      <w:szCs w:val="19"/>
      <w:u w:val="none"/>
    </w:rPr>
  </w:style>
  <w:style w:type="character" w:customStyle="1" w:styleId="36">
    <w:name w:val="font21"/>
    <w:basedOn w:val="18"/>
    <w:qFormat/>
    <w:uiPriority w:val="0"/>
    <w:rPr>
      <w:rFonts w:hint="eastAsia" w:ascii="黑体" w:hAnsi="宋体" w:eastAsia="黑体" w:cs="黑体"/>
      <w:color w:val="000000"/>
      <w:sz w:val="19"/>
      <w:szCs w:val="19"/>
      <w:u w:val="none"/>
    </w:rPr>
  </w:style>
  <w:style w:type="paragraph" w:customStyle="1" w:styleId="3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">
    <w:name w:val="样式7"/>
    <w:basedOn w:val="1"/>
    <w:qFormat/>
    <w:uiPriority w:val="0"/>
    <w:pPr>
      <w:widowControl/>
      <w:kinsoku w:val="0"/>
      <w:autoSpaceDE w:val="0"/>
      <w:autoSpaceDN w:val="0"/>
      <w:adjustRightInd w:val="0"/>
      <w:snapToGrid w:val="0"/>
      <w:spacing w:line="360" w:lineRule="auto"/>
      <w:ind w:firstLine="567" w:firstLineChars="200"/>
      <w:textAlignment w:val="baseline"/>
    </w:pPr>
    <w:rPr>
      <w:rFonts w:ascii="仿宋_GB2312" w:hAnsi="Times New Roman" w:eastAsia="仿宋_GB2312" w:cs="Arial"/>
      <w:snapToGrid w:val="0"/>
      <w:color w:val="000000"/>
      <w:kern w:val="0"/>
      <w:sz w:val="28"/>
      <w:szCs w:val="20"/>
      <w:lang w:eastAsia="en-US"/>
    </w:rPr>
  </w:style>
  <w:style w:type="paragraph" w:customStyle="1" w:styleId="40">
    <w:name w:val="表"/>
    <w:basedOn w:val="1"/>
    <w:qFormat/>
    <w:uiPriority w:val="0"/>
    <w:pPr>
      <w:widowControl/>
      <w:kinsoku w:val="0"/>
      <w:autoSpaceDE w:val="0"/>
      <w:autoSpaceDN w:val="0"/>
      <w:adjustRightInd w:val="0"/>
      <w:snapToGrid w:val="0"/>
      <w:jc w:val="center"/>
      <w:textAlignment w:val="center"/>
    </w:pPr>
    <w:rPr>
      <w:rFonts w:ascii="Times New Roman" w:hAnsi="Times New Roman" w:eastAsia="宋体" w:cs="Times New Roman"/>
      <w:snapToGrid w:val="0"/>
      <w:color w:val="000000"/>
      <w:kern w:val="0"/>
      <w:szCs w:val="18"/>
      <w:lang w:eastAsia="en-US"/>
    </w:rPr>
  </w:style>
  <w:style w:type="character" w:customStyle="1" w:styleId="41">
    <w:name w:val="font61"/>
    <w:basedOn w:val="18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42">
    <w:name w:val="font0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3">
    <w:name w:val="font81"/>
    <w:basedOn w:val="18"/>
    <w:qFormat/>
    <w:uiPriority w:val="0"/>
    <w:rPr>
      <w:rFonts w:ascii="黑体" w:hAnsi="宋体" w:eastAsia="黑体" w:cs="黑体"/>
      <w:color w:val="000000"/>
      <w:sz w:val="19"/>
      <w:szCs w:val="19"/>
      <w:u w:val="none"/>
    </w:rPr>
  </w:style>
  <w:style w:type="character" w:customStyle="1" w:styleId="44">
    <w:name w:val="font9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5">
    <w:name w:val="font10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6">
    <w:name w:val="font11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7">
    <w:name w:val="font122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8">
    <w:name w:val="font141"/>
    <w:basedOn w:val="1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49">
    <w:name w:val="font13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71"/>
    <w:basedOn w:val="18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  <w:vertAlign w:val="superscript"/>
    </w:rPr>
  </w:style>
  <w:style w:type="paragraph" w:customStyle="1" w:styleId="51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52">
    <w:name w:val="Body text|1"/>
    <w:basedOn w:val="1"/>
    <w:qFormat/>
    <w:uiPriority w:val="0"/>
    <w:pPr>
      <w:spacing w:after="120" w:line="48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character" w:customStyle="1" w:styleId="53">
    <w:name w:val="font151"/>
    <w:basedOn w:val="18"/>
    <w:qFormat/>
    <w:uiPriority w:val="0"/>
    <w:rPr>
      <w:rFonts w:hint="eastAsia" w:ascii="宋体" w:hAnsi="宋体" w:eastAsia="宋体" w:cs="宋体"/>
      <w:color w:val="3F3F3F"/>
      <w:sz w:val="21"/>
      <w:szCs w:val="21"/>
      <w:u w:val="none"/>
    </w:rPr>
  </w:style>
  <w:style w:type="character" w:customStyle="1" w:styleId="54">
    <w:name w:val="font112"/>
    <w:basedOn w:val="18"/>
    <w:qFormat/>
    <w:uiPriority w:val="0"/>
    <w:rPr>
      <w:rFonts w:hint="eastAsia" w:ascii="宋体" w:hAnsi="宋体" w:eastAsia="宋体" w:cs="宋体"/>
      <w:color w:val="333333"/>
      <w:sz w:val="21"/>
      <w:szCs w:val="21"/>
      <w:u w:val="none"/>
    </w:rPr>
  </w:style>
  <w:style w:type="character" w:customStyle="1" w:styleId="55">
    <w:name w:val="font1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6">
    <w:name w:val="font161"/>
    <w:basedOn w:val="1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57">
    <w:name w:val="font212"/>
    <w:basedOn w:val="18"/>
    <w:qFormat/>
    <w:uiPriority w:val="0"/>
    <w:rPr>
      <w:rFonts w:hint="default" w:ascii="Times New Roman" w:hAnsi="Times New Roman" w:cs="Times New Roman"/>
      <w:color w:val="3A3A3A"/>
      <w:sz w:val="19"/>
      <w:szCs w:val="19"/>
      <w:u w:val="none"/>
    </w:rPr>
  </w:style>
  <w:style w:type="character" w:customStyle="1" w:styleId="58">
    <w:name w:val="font221"/>
    <w:basedOn w:val="18"/>
    <w:qFormat/>
    <w:uiPriority w:val="0"/>
    <w:rPr>
      <w:rFonts w:hint="eastAsia" w:ascii="宋体" w:hAnsi="宋体" w:eastAsia="宋体" w:cs="宋体"/>
      <w:color w:val="3A3A3A"/>
      <w:sz w:val="20"/>
      <w:szCs w:val="20"/>
      <w:u w:val="none"/>
    </w:rPr>
  </w:style>
  <w:style w:type="character" w:customStyle="1" w:styleId="59">
    <w:name w:val="font17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0">
    <w:name w:val="font211"/>
    <w:basedOn w:val="18"/>
    <w:qFormat/>
    <w:uiPriority w:val="0"/>
    <w:rPr>
      <w:rFonts w:hint="default" w:ascii="Times New Roman" w:hAnsi="Times New Roman" w:cs="Times New Roman"/>
      <w:color w:val="3A3A3A"/>
      <w:sz w:val="19"/>
      <w:szCs w:val="19"/>
      <w:u w:val="none"/>
    </w:rPr>
  </w:style>
  <w:style w:type="character" w:customStyle="1" w:styleId="61">
    <w:name w:val="font18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62">
    <w:name w:val="font19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63">
    <w:name w:val="font231"/>
    <w:basedOn w:val="18"/>
    <w:qFormat/>
    <w:uiPriority w:val="0"/>
    <w:rPr>
      <w:rFonts w:hint="eastAsia" w:ascii="宋体" w:hAnsi="宋体" w:eastAsia="宋体" w:cs="宋体"/>
      <w:color w:val="3A3A3A"/>
      <w:sz w:val="20"/>
      <w:szCs w:val="20"/>
      <w:u w:val="none"/>
    </w:rPr>
  </w:style>
  <w:style w:type="character" w:customStyle="1" w:styleId="64">
    <w:name w:val="font241"/>
    <w:basedOn w:val="18"/>
    <w:qFormat/>
    <w:uiPriority w:val="0"/>
    <w:rPr>
      <w:rFonts w:hint="eastAsia" w:ascii="宋体" w:hAnsi="宋体" w:eastAsia="宋体" w:cs="宋体"/>
      <w:color w:val="3A3A3A"/>
      <w:sz w:val="20"/>
      <w:szCs w:val="20"/>
      <w:u w:val="none"/>
    </w:rPr>
  </w:style>
  <w:style w:type="paragraph" w:styleId="6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CEB7-111C-4A86-8662-72DBB8790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2401</Words>
  <Characters>2655</Characters>
  <Lines>101</Lines>
  <Paragraphs>28</Paragraphs>
  <TotalTime>3</TotalTime>
  <ScaleCrop>false</ScaleCrop>
  <LinksUpToDate>false</LinksUpToDate>
  <CharactersWithSpaces>26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2:57:00Z</dcterms:created>
  <dc:creator>Administrator</dc:creator>
  <cp:lastModifiedBy>槑~琛</cp:lastModifiedBy>
  <cp:lastPrinted>2026-01-20T00:32:00Z</cp:lastPrinted>
  <dcterms:modified xsi:type="dcterms:W3CDTF">2026-03-11T09:04:3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B9A565D7F9842DA8E1442F282D6E59C_12</vt:lpwstr>
  </property>
  <property fmtid="{D5CDD505-2E9C-101B-9397-08002B2CF9AE}" pid="4" name="KSOTemplateDocerSaveRecord">
    <vt:lpwstr>eyJoZGlkIjoiMzE2YzUxNWQzMTExYTA4NDI3OTcxNTBjY2NhMjJlYWYiLCJ1c2VySWQiOiI0MzM4MzU1MDcifQ==</vt:lpwstr>
  </property>
</Properties>
</file>